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64" w:rsidRDefault="00C85364" w:rsidP="00CA3541">
      <w:pPr>
        <w:tabs>
          <w:tab w:val="left" w:pos="4500"/>
        </w:tabs>
        <w:ind w:firstLine="0"/>
        <w:jc w:val="center"/>
        <w:rPr>
          <w:b/>
          <w:bCs/>
          <w:szCs w:val="26"/>
        </w:rPr>
      </w:pPr>
      <w:r w:rsidRPr="001E11F3">
        <w:rPr>
          <w:b/>
          <w:bCs/>
          <w:szCs w:val="26"/>
        </w:rPr>
        <w:t xml:space="preserve">АДМИНИСТРАЦИЯ ПЕРВОМАЙСКОГО РАЙОНА </w:t>
      </w:r>
    </w:p>
    <w:p w:rsidR="00CA3541" w:rsidRPr="001E11F3" w:rsidRDefault="00CA3541" w:rsidP="00CA3541">
      <w:pPr>
        <w:tabs>
          <w:tab w:val="left" w:pos="4500"/>
        </w:tabs>
        <w:ind w:firstLine="0"/>
        <w:jc w:val="center"/>
        <w:rPr>
          <w:b/>
          <w:bCs/>
          <w:szCs w:val="26"/>
        </w:rPr>
      </w:pPr>
    </w:p>
    <w:p w:rsidR="00C85364" w:rsidRPr="001E11F3" w:rsidRDefault="00C85364" w:rsidP="00CA3541">
      <w:pPr>
        <w:ind w:firstLine="0"/>
        <w:jc w:val="center"/>
        <w:rPr>
          <w:rFonts w:eastAsia="Calibri"/>
          <w:b/>
          <w:bCs/>
          <w:sz w:val="32"/>
          <w:szCs w:val="32"/>
        </w:rPr>
      </w:pPr>
      <w:r w:rsidRPr="001E11F3">
        <w:rPr>
          <w:rFonts w:eastAsia="Calibri"/>
          <w:b/>
          <w:bCs/>
          <w:sz w:val="32"/>
          <w:szCs w:val="32"/>
        </w:rPr>
        <w:t>ПОСТАНОВЛЕНИЕ</w:t>
      </w:r>
    </w:p>
    <w:p w:rsidR="00CA3541" w:rsidRDefault="00CA3541" w:rsidP="00CA3541">
      <w:pPr>
        <w:ind w:firstLine="0"/>
        <w:jc w:val="both"/>
        <w:rPr>
          <w:szCs w:val="26"/>
        </w:rPr>
      </w:pPr>
      <w:r>
        <w:rPr>
          <w:szCs w:val="26"/>
        </w:rPr>
        <w:t>27</w:t>
      </w:r>
      <w:r w:rsidR="00C85364">
        <w:rPr>
          <w:szCs w:val="26"/>
        </w:rPr>
        <w:t>.12</w:t>
      </w:r>
      <w:r w:rsidR="00C85364" w:rsidRPr="001E11F3">
        <w:rPr>
          <w:szCs w:val="26"/>
        </w:rPr>
        <w:t xml:space="preserve">.2022                                                                              </w:t>
      </w:r>
      <w:r w:rsidR="00C85364">
        <w:rPr>
          <w:szCs w:val="26"/>
        </w:rPr>
        <w:t xml:space="preserve">                                  </w:t>
      </w:r>
      <w:r>
        <w:rPr>
          <w:szCs w:val="26"/>
        </w:rPr>
        <w:t xml:space="preserve">       </w:t>
      </w:r>
      <w:r w:rsidR="00C85364">
        <w:rPr>
          <w:szCs w:val="26"/>
        </w:rPr>
        <w:t xml:space="preserve">№ </w:t>
      </w:r>
      <w:r>
        <w:rPr>
          <w:szCs w:val="26"/>
        </w:rPr>
        <w:t>265</w:t>
      </w:r>
    </w:p>
    <w:p w:rsidR="00C85364" w:rsidRPr="001E11F3" w:rsidRDefault="00C85364" w:rsidP="00CA3541">
      <w:pPr>
        <w:ind w:firstLine="0"/>
        <w:jc w:val="center"/>
        <w:rPr>
          <w:szCs w:val="26"/>
        </w:rPr>
      </w:pPr>
      <w:r w:rsidRPr="001E11F3">
        <w:rPr>
          <w:szCs w:val="26"/>
        </w:rPr>
        <w:t>с. Первомайское</w:t>
      </w:r>
    </w:p>
    <w:p w:rsidR="00C85364" w:rsidRPr="001E11F3" w:rsidRDefault="00C85364" w:rsidP="00C85364">
      <w:pPr>
        <w:tabs>
          <w:tab w:val="center" w:pos="4677"/>
          <w:tab w:val="left" w:pos="6150"/>
        </w:tabs>
        <w:jc w:val="right"/>
        <w:outlineLvl w:val="0"/>
        <w:rPr>
          <w:szCs w:val="26"/>
        </w:rPr>
      </w:pPr>
      <w:r w:rsidRPr="001E11F3">
        <w:rPr>
          <w:szCs w:val="26"/>
        </w:rPr>
        <w:t xml:space="preserve">     </w:t>
      </w:r>
      <w:r w:rsidRPr="001E11F3">
        <w:rPr>
          <w:szCs w:val="26"/>
        </w:rPr>
        <w:tab/>
      </w:r>
    </w:p>
    <w:p w:rsidR="00C85364" w:rsidRPr="001E11F3" w:rsidRDefault="00C85364" w:rsidP="00CA3541">
      <w:pPr>
        <w:ind w:firstLine="0"/>
        <w:jc w:val="center"/>
        <w:rPr>
          <w:szCs w:val="26"/>
        </w:rPr>
      </w:pPr>
      <w:r w:rsidRPr="001E11F3">
        <w:rPr>
          <w:szCs w:val="26"/>
        </w:rPr>
        <w:t xml:space="preserve">Об утверждении Порядка определения объема и условий предоставления субсидии на иные цели из местного бюджета муниципальным бюджетным и автономным учреждениям на </w:t>
      </w:r>
      <w:r w:rsidR="000E0BB8" w:rsidRPr="00A44D4A">
        <w:rPr>
          <w:rFonts w:ascii="PT Astra Serif" w:hAnsi="PT Astra Serif"/>
          <w:szCs w:val="26"/>
        </w:rPr>
        <w:t>финансовое обеспечение мероприятий по обеспечению деятельности</w:t>
      </w:r>
      <w:r w:rsidR="000E0BB8" w:rsidRPr="00A44D4A">
        <w:rPr>
          <w:rFonts w:ascii="PT Astra Serif" w:hAnsi="PT Astra Serif"/>
          <w:caps/>
          <w:szCs w:val="26"/>
        </w:rPr>
        <w:t xml:space="preserve"> </w:t>
      </w:r>
      <w:r w:rsidR="000E0BB8" w:rsidRPr="00A44D4A">
        <w:rPr>
          <w:rFonts w:ascii="PT Astra Serif" w:hAnsi="PT Astra Serif"/>
          <w:szCs w:val="26"/>
        </w:rPr>
        <w:t xml:space="preserve">советников директора по воспитанию и взаимодействию с детскими общественными объединениями в </w:t>
      </w:r>
      <w:r w:rsidR="000E0BB8">
        <w:rPr>
          <w:rFonts w:ascii="PT Astra Serif" w:hAnsi="PT Astra Serif"/>
          <w:szCs w:val="26"/>
        </w:rPr>
        <w:t xml:space="preserve">муниципальных </w:t>
      </w:r>
      <w:r w:rsidR="000E0BB8" w:rsidRPr="00A44D4A">
        <w:rPr>
          <w:rFonts w:ascii="PT Astra Serif" w:hAnsi="PT Astra Serif"/>
          <w:szCs w:val="26"/>
        </w:rPr>
        <w:t>общеобразовательных организациях</w:t>
      </w:r>
      <w:r w:rsidR="000E0BB8">
        <w:rPr>
          <w:rFonts w:ascii="PT Astra Serif" w:hAnsi="PT Astra Serif"/>
          <w:szCs w:val="26"/>
        </w:rPr>
        <w:t xml:space="preserve"> </w:t>
      </w:r>
    </w:p>
    <w:p w:rsidR="00C85364" w:rsidRPr="00BE08F4" w:rsidRDefault="00C85364" w:rsidP="00C85364">
      <w:pPr>
        <w:spacing w:line="276" w:lineRule="auto"/>
        <w:jc w:val="center"/>
        <w:rPr>
          <w:sz w:val="24"/>
          <w:szCs w:val="24"/>
        </w:rPr>
      </w:pPr>
    </w:p>
    <w:p w:rsidR="00C85364" w:rsidRDefault="00C85364" w:rsidP="00C85364">
      <w:pPr>
        <w:spacing w:line="276" w:lineRule="auto"/>
        <w:jc w:val="both"/>
        <w:rPr>
          <w:sz w:val="24"/>
          <w:szCs w:val="24"/>
        </w:rPr>
      </w:pPr>
    </w:p>
    <w:p w:rsidR="00CA3541" w:rsidRDefault="00CA3541" w:rsidP="00C85364">
      <w:pPr>
        <w:spacing w:line="276" w:lineRule="auto"/>
        <w:jc w:val="both"/>
        <w:rPr>
          <w:sz w:val="24"/>
          <w:szCs w:val="24"/>
        </w:rPr>
      </w:pPr>
    </w:p>
    <w:p w:rsidR="00C85364" w:rsidRPr="001E11F3" w:rsidRDefault="00C85364" w:rsidP="00C85364">
      <w:pPr>
        <w:jc w:val="both"/>
        <w:rPr>
          <w:szCs w:val="26"/>
        </w:rPr>
      </w:pPr>
      <w:r w:rsidRPr="001E11F3">
        <w:rPr>
          <w:szCs w:val="26"/>
        </w:rPr>
        <w:t xml:space="preserve">В соответствии с абзацем 4 пункта 1 статьи 78.1 Бюджетного кодекса Российской </w:t>
      </w:r>
      <w:r w:rsidRPr="00F37E6A">
        <w:rPr>
          <w:szCs w:val="26"/>
        </w:rPr>
        <w:t>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», на основании постановления Администрации Томской области от 27.09.2019 №342а  «Об утверждении государственной</w:t>
      </w:r>
      <w:r w:rsidRPr="001E11F3">
        <w:rPr>
          <w:szCs w:val="26"/>
        </w:rPr>
        <w:t xml:space="preserve"> программы «Развитие образования в Томской области», </w:t>
      </w:r>
    </w:p>
    <w:p w:rsidR="00C85364" w:rsidRPr="001E11F3" w:rsidRDefault="00C85364" w:rsidP="00C85364">
      <w:pPr>
        <w:jc w:val="both"/>
        <w:rPr>
          <w:szCs w:val="26"/>
        </w:rPr>
      </w:pPr>
      <w:r w:rsidRPr="001E11F3">
        <w:rPr>
          <w:szCs w:val="26"/>
        </w:rPr>
        <w:t>ПОСТАНОВЛЯЮ:</w:t>
      </w:r>
    </w:p>
    <w:p w:rsidR="00C85364" w:rsidRPr="001E11F3" w:rsidRDefault="00C85364" w:rsidP="00C85364">
      <w:pPr>
        <w:jc w:val="both"/>
        <w:rPr>
          <w:szCs w:val="26"/>
        </w:rPr>
      </w:pPr>
      <w:r w:rsidRPr="001E11F3">
        <w:rPr>
          <w:szCs w:val="26"/>
        </w:rPr>
        <w:t xml:space="preserve">1. Утвердить Порядок определения объема и условия предоставления субсидии на иные цели из местного бюджета муниципальным бюджетным и автономным учреждениям на </w:t>
      </w:r>
      <w:r w:rsidR="000E0BB8" w:rsidRPr="00A44D4A">
        <w:rPr>
          <w:rFonts w:ascii="PT Astra Serif" w:hAnsi="PT Astra Serif"/>
          <w:szCs w:val="26"/>
        </w:rPr>
        <w:t>финансовое обеспечение мероприятий по обеспечению деятельности</w:t>
      </w:r>
      <w:r w:rsidR="000E0BB8" w:rsidRPr="00A44D4A">
        <w:rPr>
          <w:rFonts w:ascii="PT Astra Serif" w:hAnsi="PT Astra Serif"/>
          <w:caps/>
          <w:szCs w:val="26"/>
        </w:rPr>
        <w:t xml:space="preserve"> </w:t>
      </w:r>
      <w:r w:rsidR="000E0BB8" w:rsidRPr="00A44D4A">
        <w:rPr>
          <w:rFonts w:ascii="PT Astra Serif" w:hAnsi="PT Astra Serif"/>
          <w:szCs w:val="26"/>
        </w:rPr>
        <w:t xml:space="preserve">советников директора по воспитанию и взаимодействию с детскими общественными объединениями в </w:t>
      </w:r>
      <w:r w:rsidR="000E0BB8">
        <w:rPr>
          <w:rFonts w:ascii="PT Astra Serif" w:hAnsi="PT Astra Serif"/>
          <w:szCs w:val="26"/>
        </w:rPr>
        <w:t xml:space="preserve">муниципальных </w:t>
      </w:r>
      <w:r w:rsidR="000E0BB8" w:rsidRPr="00A44D4A">
        <w:rPr>
          <w:rFonts w:ascii="PT Astra Serif" w:hAnsi="PT Astra Serif"/>
          <w:szCs w:val="26"/>
        </w:rPr>
        <w:t>общеобразовательных организациях</w:t>
      </w:r>
      <w:r w:rsidRPr="001E11F3">
        <w:rPr>
          <w:szCs w:val="26"/>
        </w:rPr>
        <w:t xml:space="preserve"> согласно приложению  к настоящему постановлению.</w:t>
      </w:r>
    </w:p>
    <w:p w:rsidR="00C85364" w:rsidRPr="001E11F3" w:rsidRDefault="00C85364" w:rsidP="00C85364">
      <w:pPr>
        <w:jc w:val="both"/>
        <w:rPr>
          <w:szCs w:val="26"/>
        </w:rPr>
      </w:pPr>
      <w:r w:rsidRPr="001E11F3">
        <w:rPr>
          <w:szCs w:val="26"/>
        </w:rPr>
        <w:t xml:space="preserve">2.  Настоящее постановление опубликовать в газете «Заветы Ильича» и разместить на официальном сайте Администрации Первомайского района (http//:pmr.tomsk.ru/). </w:t>
      </w:r>
    </w:p>
    <w:p w:rsidR="00C85364" w:rsidRPr="001E11F3" w:rsidRDefault="00C85364" w:rsidP="00C85364">
      <w:pPr>
        <w:jc w:val="both"/>
        <w:rPr>
          <w:szCs w:val="26"/>
        </w:rPr>
      </w:pPr>
      <w:r w:rsidRPr="001E11F3">
        <w:rPr>
          <w:szCs w:val="26"/>
        </w:rPr>
        <w:t>3. Настоящее постановление вступает в силу с даты</w:t>
      </w:r>
      <w:r w:rsidR="00CA3541">
        <w:rPr>
          <w:szCs w:val="26"/>
        </w:rPr>
        <w:t xml:space="preserve"> его официального опубликования</w:t>
      </w:r>
      <w:r w:rsidRPr="001E11F3">
        <w:rPr>
          <w:szCs w:val="26"/>
        </w:rPr>
        <w:t xml:space="preserve"> и распространяется на правоотношения, возникшие с 01 </w:t>
      </w:r>
      <w:r w:rsidR="000E0BB8">
        <w:rPr>
          <w:szCs w:val="26"/>
        </w:rPr>
        <w:t>сентябр</w:t>
      </w:r>
      <w:r w:rsidRPr="001E11F3">
        <w:rPr>
          <w:szCs w:val="26"/>
        </w:rPr>
        <w:t>я 2022 года.</w:t>
      </w:r>
    </w:p>
    <w:p w:rsidR="00C85364" w:rsidRPr="001E11F3" w:rsidRDefault="00C85364" w:rsidP="00C85364">
      <w:pPr>
        <w:jc w:val="both"/>
        <w:rPr>
          <w:szCs w:val="26"/>
        </w:rPr>
      </w:pPr>
      <w:r w:rsidRPr="001E11F3">
        <w:rPr>
          <w:szCs w:val="26"/>
        </w:rPr>
        <w:t>4. Контроль за исполнением настоящего постановления возложить на заместителя Главы Первомайског</w:t>
      </w:r>
      <w:r>
        <w:rPr>
          <w:szCs w:val="26"/>
        </w:rPr>
        <w:t>о района по социальной политике.</w:t>
      </w:r>
    </w:p>
    <w:p w:rsidR="00C85364" w:rsidRPr="001E11F3" w:rsidRDefault="00C85364" w:rsidP="00C85364">
      <w:pPr>
        <w:spacing w:line="276" w:lineRule="auto"/>
        <w:ind w:firstLine="708"/>
        <w:jc w:val="both"/>
        <w:rPr>
          <w:szCs w:val="26"/>
        </w:rPr>
      </w:pPr>
      <w:r w:rsidRPr="001E11F3">
        <w:rPr>
          <w:szCs w:val="26"/>
        </w:rPr>
        <w:t xml:space="preserve"> </w:t>
      </w:r>
    </w:p>
    <w:p w:rsidR="00C85364" w:rsidRPr="001E11F3" w:rsidRDefault="00C85364" w:rsidP="00C85364">
      <w:pPr>
        <w:tabs>
          <w:tab w:val="left" w:pos="6480"/>
        </w:tabs>
        <w:jc w:val="both"/>
        <w:rPr>
          <w:szCs w:val="26"/>
        </w:rPr>
      </w:pPr>
    </w:p>
    <w:p w:rsidR="00C85364" w:rsidRPr="001E11F3" w:rsidRDefault="00C85364" w:rsidP="00C85364">
      <w:pPr>
        <w:tabs>
          <w:tab w:val="left" w:pos="6480"/>
        </w:tabs>
        <w:jc w:val="both"/>
        <w:rPr>
          <w:szCs w:val="26"/>
        </w:rPr>
      </w:pPr>
    </w:p>
    <w:p w:rsidR="00C85364" w:rsidRPr="001E11F3" w:rsidRDefault="00C85364" w:rsidP="000E0BB8">
      <w:pPr>
        <w:tabs>
          <w:tab w:val="left" w:pos="6480"/>
        </w:tabs>
        <w:ind w:firstLine="0"/>
        <w:jc w:val="both"/>
        <w:rPr>
          <w:szCs w:val="26"/>
        </w:rPr>
      </w:pPr>
      <w:r w:rsidRPr="001E11F3">
        <w:rPr>
          <w:szCs w:val="26"/>
        </w:rPr>
        <w:t xml:space="preserve">Глава Первомайского района                                                 </w:t>
      </w:r>
      <w:r>
        <w:rPr>
          <w:szCs w:val="26"/>
        </w:rPr>
        <w:t xml:space="preserve">                       </w:t>
      </w:r>
      <w:r w:rsidRPr="001E11F3">
        <w:rPr>
          <w:szCs w:val="26"/>
        </w:rPr>
        <w:t xml:space="preserve">    И.И. Сиберт</w:t>
      </w:r>
    </w:p>
    <w:p w:rsidR="00C85364" w:rsidRPr="001E11F3" w:rsidRDefault="00C85364" w:rsidP="00C85364">
      <w:pPr>
        <w:tabs>
          <w:tab w:val="left" w:pos="6480"/>
        </w:tabs>
        <w:jc w:val="both"/>
        <w:rPr>
          <w:szCs w:val="26"/>
        </w:rPr>
      </w:pPr>
    </w:p>
    <w:p w:rsidR="0020607A" w:rsidRDefault="0020607A" w:rsidP="0029772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0E0BB8" w:rsidRDefault="000E0BB8" w:rsidP="0029772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CA3541" w:rsidRDefault="00CA3541" w:rsidP="0029772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37E6A" w:rsidRDefault="00F37E6A" w:rsidP="0029772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2F2748" w:rsidRDefault="002F2748" w:rsidP="0029772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CA3541" w:rsidRDefault="000E0BB8" w:rsidP="000E0BB8">
      <w:pPr>
        <w:tabs>
          <w:tab w:val="left" w:pos="6480"/>
        </w:tabs>
        <w:ind w:firstLine="0"/>
        <w:jc w:val="both"/>
        <w:rPr>
          <w:sz w:val="20"/>
        </w:rPr>
      </w:pPr>
      <w:r w:rsidRPr="00CA3541">
        <w:rPr>
          <w:sz w:val="20"/>
        </w:rPr>
        <w:t>Тимков А.В.</w:t>
      </w:r>
    </w:p>
    <w:p w:rsidR="000E0BB8" w:rsidRPr="00CA3541" w:rsidRDefault="000E0BB8" w:rsidP="000E0BB8">
      <w:pPr>
        <w:tabs>
          <w:tab w:val="left" w:pos="6480"/>
        </w:tabs>
        <w:ind w:firstLine="0"/>
        <w:jc w:val="both"/>
        <w:rPr>
          <w:sz w:val="20"/>
        </w:rPr>
      </w:pPr>
      <w:r w:rsidRPr="00CA3541">
        <w:rPr>
          <w:sz w:val="20"/>
        </w:rPr>
        <w:t>8 (38-245) 2-28-83</w:t>
      </w:r>
    </w:p>
    <w:p w:rsidR="00CA3541" w:rsidRDefault="00CA3541" w:rsidP="00CA3541">
      <w:pPr>
        <w:tabs>
          <w:tab w:val="left" w:pos="6480"/>
        </w:tabs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</w:t>
      </w:r>
      <w:r w:rsidR="00683857" w:rsidRPr="00683857">
        <w:rPr>
          <w:sz w:val="20"/>
        </w:rPr>
        <w:t>Прило</w:t>
      </w:r>
      <w:bookmarkStart w:id="0" w:name="_GoBack"/>
      <w:bookmarkEnd w:id="0"/>
      <w:r w:rsidR="00683857" w:rsidRPr="00683857">
        <w:rPr>
          <w:sz w:val="20"/>
        </w:rPr>
        <w:t>жение</w:t>
      </w:r>
      <w:r>
        <w:rPr>
          <w:sz w:val="20"/>
        </w:rPr>
        <w:t xml:space="preserve"> </w:t>
      </w:r>
      <w:r w:rsidR="00683857" w:rsidRPr="00683857">
        <w:rPr>
          <w:sz w:val="20"/>
        </w:rPr>
        <w:t xml:space="preserve">к постановлению </w:t>
      </w:r>
    </w:p>
    <w:p w:rsidR="00683857" w:rsidRPr="00683857" w:rsidRDefault="00683857" w:rsidP="00CA3541">
      <w:pPr>
        <w:tabs>
          <w:tab w:val="left" w:pos="6480"/>
        </w:tabs>
        <w:jc w:val="right"/>
        <w:rPr>
          <w:sz w:val="20"/>
        </w:rPr>
      </w:pPr>
      <w:r w:rsidRPr="00683857">
        <w:rPr>
          <w:sz w:val="20"/>
        </w:rPr>
        <w:t>Администрации Первомайского района</w:t>
      </w:r>
    </w:p>
    <w:p w:rsidR="000E0BB8" w:rsidRDefault="00CA3541" w:rsidP="00CA3541">
      <w:pPr>
        <w:widowControl w:val="0"/>
        <w:tabs>
          <w:tab w:val="left" w:pos="-2552"/>
          <w:tab w:val="left" w:pos="-241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="00683857" w:rsidRPr="00683857">
        <w:rPr>
          <w:sz w:val="20"/>
        </w:rPr>
        <w:t xml:space="preserve">от </w:t>
      </w:r>
      <w:r>
        <w:rPr>
          <w:sz w:val="20"/>
        </w:rPr>
        <w:t>27</w:t>
      </w:r>
      <w:r w:rsidR="00683857" w:rsidRPr="00683857">
        <w:rPr>
          <w:sz w:val="20"/>
        </w:rPr>
        <w:t>.</w:t>
      </w:r>
      <w:r w:rsidR="00683857">
        <w:rPr>
          <w:sz w:val="20"/>
        </w:rPr>
        <w:t>12</w:t>
      </w:r>
      <w:r w:rsidR="00683857" w:rsidRPr="00683857">
        <w:rPr>
          <w:sz w:val="20"/>
        </w:rPr>
        <w:t xml:space="preserve">.2022 № </w:t>
      </w:r>
      <w:r>
        <w:rPr>
          <w:sz w:val="20"/>
        </w:rPr>
        <w:t>265</w:t>
      </w:r>
    </w:p>
    <w:p w:rsidR="00CA3541" w:rsidRPr="00A44D4A" w:rsidRDefault="00CA3541" w:rsidP="00CA3541">
      <w:pPr>
        <w:widowControl w:val="0"/>
        <w:tabs>
          <w:tab w:val="left" w:pos="-2552"/>
          <w:tab w:val="left" w:pos="-2410"/>
        </w:tabs>
        <w:jc w:val="center"/>
        <w:rPr>
          <w:rFonts w:ascii="PT Astra Serif" w:hAnsi="PT Astra Serif"/>
          <w:szCs w:val="26"/>
        </w:rPr>
      </w:pPr>
    </w:p>
    <w:p w:rsidR="00A44D4A" w:rsidRPr="004A671C" w:rsidRDefault="00683857" w:rsidP="004A671C">
      <w:pPr>
        <w:pStyle w:val="ConsPlusTitle"/>
        <w:jc w:val="center"/>
        <w:rPr>
          <w:b w:val="0"/>
        </w:rPr>
      </w:pPr>
      <w:r w:rsidRPr="004A671C">
        <w:rPr>
          <w:b w:val="0"/>
        </w:rPr>
        <w:t>Порядка определения объема и условий предоставления субсидии на иные цели из местного бюджета муниципальным бюджетным и автономным учреждениям на</w:t>
      </w:r>
      <w:r w:rsidRPr="004A671C">
        <w:t xml:space="preserve"> </w:t>
      </w:r>
      <w:r w:rsidRPr="004A671C">
        <w:rPr>
          <w:b w:val="0"/>
        </w:rPr>
        <w:t>финансовое обеспечение мероприятий по обеспечению деятельности</w:t>
      </w:r>
      <w:r w:rsidRPr="004A671C">
        <w:rPr>
          <w:b w:val="0"/>
          <w:caps/>
        </w:rPr>
        <w:t xml:space="preserve"> </w:t>
      </w:r>
      <w:r w:rsidRPr="004A671C">
        <w:rPr>
          <w:b w:val="0"/>
        </w:rPr>
        <w:t>советников директора по воспитанию и взаимодействию с детскими общественными объединениями в муниципальных</w:t>
      </w:r>
      <w:r w:rsidRPr="004A671C">
        <w:t xml:space="preserve"> </w:t>
      </w:r>
      <w:r w:rsidRPr="004A671C">
        <w:rPr>
          <w:b w:val="0"/>
        </w:rPr>
        <w:t>общеобразовательных организациях</w:t>
      </w:r>
    </w:p>
    <w:p w:rsidR="00F8626A" w:rsidRPr="004A671C" w:rsidRDefault="00F8626A" w:rsidP="004A671C">
      <w:pPr>
        <w:pStyle w:val="ConsPlusTitle"/>
        <w:jc w:val="center"/>
        <w:rPr>
          <w:b w:val="0"/>
        </w:rPr>
      </w:pPr>
    </w:p>
    <w:p w:rsidR="00F8626A" w:rsidRPr="004A671C" w:rsidRDefault="00CA3541" w:rsidP="00CA3541">
      <w:pPr>
        <w:pStyle w:val="a4"/>
        <w:tabs>
          <w:tab w:val="left" w:pos="6480"/>
        </w:tabs>
        <w:overflowPunct w:val="0"/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8626A" w:rsidRPr="004A671C">
        <w:rPr>
          <w:b/>
          <w:sz w:val="24"/>
          <w:szCs w:val="24"/>
        </w:rPr>
        <w:t>Общие положения</w:t>
      </w:r>
    </w:p>
    <w:p w:rsidR="00F8626A" w:rsidRPr="004A671C" w:rsidRDefault="00F8626A" w:rsidP="004A671C">
      <w:pPr>
        <w:tabs>
          <w:tab w:val="left" w:pos="6480"/>
        </w:tabs>
        <w:jc w:val="both"/>
        <w:rPr>
          <w:sz w:val="24"/>
          <w:szCs w:val="24"/>
        </w:rPr>
      </w:pPr>
      <w:r w:rsidRPr="004A671C">
        <w:rPr>
          <w:sz w:val="24"/>
          <w:szCs w:val="24"/>
        </w:rPr>
        <w:t>1. Настоящий Порядок устанавливает правила определения объема и условия предоставления субсидии на иные цели из местного бюджета муниципальным бюджетным и автономным учреждениям (далее – учреждение, получатель субсидии) на финансовое обеспечение мероприятий по обеспечению деятельности</w:t>
      </w:r>
      <w:r w:rsidRPr="004A671C">
        <w:rPr>
          <w:caps/>
          <w:sz w:val="24"/>
          <w:szCs w:val="24"/>
        </w:rPr>
        <w:t xml:space="preserve"> </w:t>
      </w:r>
      <w:r w:rsidRPr="004A671C">
        <w:rPr>
          <w:sz w:val="24"/>
          <w:szCs w:val="24"/>
        </w:rPr>
        <w:t>советников директора по воспитанию и взаимодействию с детскими общественными объединениями в муниципальных общеобразовательных организациях (далее – субсидия).</w:t>
      </w:r>
    </w:p>
    <w:p w:rsidR="00F8626A" w:rsidRPr="004A671C" w:rsidRDefault="00F8626A" w:rsidP="004A671C">
      <w:pPr>
        <w:tabs>
          <w:tab w:val="left" w:pos="6480"/>
        </w:tabs>
        <w:jc w:val="both"/>
        <w:rPr>
          <w:sz w:val="24"/>
          <w:szCs w:val="24"/>
        </w:rPr>
      </w:pPr>
      <w:r w:rsidRPr="004A671C">
        <w:rPr>
          <w:sz w:val="24"/>
          <w:szCs w:val="24"/>
        </w:rPr>
        <w:t xml:space="preserve">2. Целью предоставления субсидии является </w:t>
      </w:r>
      <w:r w:rsidR="00E5316C" w:rsidRPr="004A671C">
        <w:rPr>
          <w:sz w:val="24"/>
          <w:szCs w:val="24"/>
        </w:rPr>
        <w:t>финансовое обеспечение (возмещение) затрат, связанных с проведением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Pr="004A671C">
        <w:rPr>
          <w:sz w:val="24"/>
          <w:szCs w:val="24"/>
        </w:rPr>
        <w:t>.</w:t>
      </w:r>
    </w:p>
    <w:p w:rsidR="00F8626A" w:rsidRPr="004A671C" w:rsidRDefault="00F8626A" w:rsidP="004A671C">
      <w:pPr>
        <w:tabs>
          <w:tab w:val="left" w:pos="6480"/>
        </w:tabs>
        <w:jc w:val="both"/>
        <w:rPr>
          <w:sz w:val="24"/>
          <w:szCs w:val="24"/>
        </w:rPr>
      </w:pPr>
      <w:r w:rsidRPr="004A671C">
        <w:rPr>
          <w:sz w:val="24"/>
          <w:szCs w:val="24"/>
        </w:rPr>
        <w:t>3.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муниципальное казенное учреждение Управление образования Администрации Первомайского района (далее - учредитель).</w:t>
      </w:r>
    </w:p>
    <w:p w:rsidR="00AD7417" w:rsidRPr="004A671C" w:rsidRDefault="00AD7417" w:rsidP="00F8626A">
      <w:pPr>
        <w:tabs>
          <w:tab w:val="left" w:pos="6480"/>
        </w:tabs>
        <w:spacing w:line="276" w:lineRule="auto"/>
        <w:jc w:val="both"/>
        <w:rPr>
          <w:sz w:val="24"/>
          <w:szCs w:val="24"/>
        </w:rPr>
      </w:pPr>
    </w:p>
    <w:p w:rsidR="00AD7417" w:rsidRPr="00CA3541" w:rsidRDefault="00CA3541" w:rsidP="00CA3541">
      <w:pPr>
        <w:tabs>
          <w:tab w:val="left" w:pos="6480"/>
        </w:tabs>
        <w:overflowPunct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D7417" w:rsidRPr="00CA3541">
        <w:rPr>
          <w:b/>
          <w:sz w:val="24"/>
          <w:szCs w:val="24"/>
        </w:rPr>
        <w:t>Условия и порядок предоставления субсидий</w:t>
      </w:r>
    </w:p>
    <w:p w:rsidR="00AD7417" w:rsidRPr="004A671C" w:rsidRDefault="00AD7417" w:rsidP="00E219AA">
      <w:pPr>
        <w:tabs>
          <w:tab w:val="left" w:pos="709"/>
        </w:tabs>
        <w:jc w:val="both"/>
        <w:rPr>
          <w:sz w:val="24"/>
          <w:szCs w:val="24"/>
        </w:rPr>
      </w:pPr>
      <w:r w:rsidRPr="004A671C">
        <w:rPr>
          <w:sz w:val="24"/>
          <w:szCs w:val="24"/>
        </w:rPr>
        <w:t>4. Для рассмотрения вопроса о предоставлении субсидии, получатель субсидии лично или посредством почтовой связи представляет учредителю:</w:t>
      </w:r>
    </w:p>
    <w:p w:rsidR="00E54169" w:rsidRPr="004A671C" w:rsidRDefault="00E54169" w:rsidP="00E219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671C">
        <w:rPr>
          <w:sz w:val="24"/>
          <w:szCs w:val="24"/>
        </w:rPr>
        <w:t>1) п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;</w:t>
      </w:r>
    </w:p>
    <w:p w:rsidR="00E54169" w:rsidRPr="00DC526B" w:rsidRDefault="00E54169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671C">
        <w:rPr>
          <w:sz w:val="24"/>
          <w:szCs w:val="24"/>
        </w:rPr>
        <w:t xml:space="preserve">2) ожидаемые результаты предоставления субсидии, которые должны быть конкретными, </w:t>
      </w:r>
      <w:r w:rsidRPr="00DC526B">
        <w:rPr>
          <w:sz w:val="24"/>
          <w:szCs w:val="24"/>
        </w:rPr>
        <w:t>измеримыми и соответствовать результатам федеральных или региональных проектов, в случае если субсидия предоставляется в целях реализации такого проекта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E54169" w:rsidRPr="00DC526B" w:rsidRDefault="00E219AA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3) </w:t>
      </w:r>
      <w:r w:rsidR="00E54169" w:rsidRPr="00DC526B">
        <w:rPr>
          <w:sz w:val="24"/>
          <w:szCs w:val="24"/>
        </w:rPr>
        <w:t>информацию</w:t>
      </w:r>
      <w:r w:rsidR="00483441" w:rsidRPr="00DC526B">
        <w:rPr>
          <w:sz w:val="24"/>
          <w:szCs w:val="24"/>
        </w:rPr>
        <w:t xml:space="preserve"> о</w:t>
      </w:r>
      <w:r w:rsidR="00E54169" w:rsidRPr="00DC526B">
        <w:rPr>
          <w:sz w:val="24"/>
          <w:szCs w:val="24"/>
        </w:rPr>
        <w:t xml:space="preserve"> </w:t>
      </w:r>
      <w:r w:rsidR="00483441" w:rsidRPr="00DC526B">
        <w:rPr>
          <w:sz w:val="24"/>
          <w:szCs w:val="24"/>
        </w:rPr>
        <w:t>количестве ставок советников директора по воспитанию и взаимодействию с детскими общественными объединениями в муниципальных образовательных организациях</w:t>
      </w:r>
      <w:r w:rsidR="00E54169" w:rsidRPr="00DC526B">
        <w:rPr>
          <w:sz w:val="24"/>
          <w:szCs w:val="24"/>
        </w:rPr>
        <w:t xml:space="preserve"> в Учреждении на соответствующий финансовый год;</w:t>
      </w:r>
    </w:p>
    <w:p w:rsidR="00AD7417" w:rsidRPr="00DC526B" w:rsidRDefault="00483441" w:rsidP="00E219AA">
      <w:pPr>
        <w:jc w:val="both"/>
        <w:rPr>
          <w:sz w:val="24"/>
          <w:szCs w:val="24"/>
        </w:rPr>
      </w:pPr>
      <w:r w:rsidRPr="00DC526B">
        <w:rPr>
          <w:sz w:val="24"/>
          <w:szCs w:val="24"/>
        </w:rPr>
        <w:t>4</w:t>
      </w:r>
      <w:r w:rsidR="00E54169" w:rsidRPr="00DC526B">
        <w:rPr>
          <w:sz w:val="24"/>
          <w:szCs w:val="24"/>
        </w:rPr>
        <w:t>) иную информацию в зависимости от цели предоставления Субсидии.</w:t>
      </w:r>
    </w:p>
    <w:p w:rsidR="00AD7417" w:rsidRPr="00DC526B" w:rsidRDefault="00AD7417" w:rsidP="00E219AA">
      <w:pPr>
        <w:jc w:val="both"/>
        <w:rPr>
          <w:sz w:val="24"/>
          <w:szCs w:val="24"/>
        </w:rPr>
      </w:pPr>
      <w:r w:rsidRPr="00DC526B">
        <w:rPr>
          <w:sz w:val="24"/>
          <w:szCs w:val="24"/>
        </w:rPr>
        <w:t>5. Учредитель регистрирует пояснительную записку и прилагаемые к ней документы получателя субсидии в порядке их поступления</w:t>
      </w:r>
      <w:r w:rsidR="00E54169" w:rsidRPr="00DC526B">
        <w:rPr>
          <w:sz w:val="24"/>
          <w:szCs w:val="24"/>
        </w:rPr>
        <w:t>,</w:t>
      </w:r>
      <w:r w:rsidRPr="00DC526B">
        <w:rPr>
          <w:sz w:val="24"/>
          <w:szCs w:val="24"/>
        </w:rPr>
        <w:t xml:space="preserve"> в журнале регистрации</w:t>
      </w:r>
      <w:r w:rsidR="00E54169" w:rsidRPr="00DC526B">
        <w:rPr>
          <w:sz w:val="24"/>
          <w:szCs w:val="24"/>
        </w:rPr>
        <w:t xml:space="preserve"> в течение двух дней со дня их поступления к Учредителю</w:t>
      </w:r>
      <w:r w:rsidRPr="00DC526B">
        <w:rPr>
          <w:sz w:val="24"/>
          <w:szCs w:val="24"/>
        </w:rPr>
        <w:t>.</w:t>
      </w:r>
    </w:p>
    <w:p w:rsidR="00573AA5" w:rsidRPr="00DC526B" w:rsidRDefault="00E54169" w:rsidP="00E219AA">
      <w:pPr>
        <w:jc w:val="both"/>
        <w:rPr>
          <w:sz w:val="24"/>
          <w:szCs w:val="24"/>
        </w:rPr>
      </w:pPr>
      <w:r w:rsidRPr="00DC526B">
        <w:rPr>
          <w:sz w:val="24"/>
          <w:szCs w:val="24"/>
        </w:rPr>
        <w:t>6. В течение десяти</w:t>
      </w:r>
      <w:r w:rsidR="00AD7417" w:rsidRPr="00DC526B">
        <w:rPr>
          <w:sz w:val="24"/>
          <w:szCs w:val="24"/>
        </w:rPr>
        <w:t xml:space="preserve"> дней</w:t>
      </w:r>
      <w:r w:rsidRPr="00DC526B">
        <w:rPr>
          <w:sz w:val="24"/>
          <w:szCs w:val="24"/>
        </w:rPr>
        <w:t xml:space="preserve"> с даты регистрации </w:t>
      </w:r>
      <w:r w:rsidR="00AD7417" w:rsidRPr="00DC526B">
        <w:rPr>
          <w:sz w:val="24"/>
          <w:szCs w:val="24"/>
        </w:rPr>
        <w:t>документы</w:t>
      </w:r>
      <w:r w:rsidR="00573AA5" w:rsidRPr="00DC526B">
        <w:rPr>
          <w:sz w:val="24"/>
          <w:szCs w:val="24"/>
        </w:rPr>
        <w:t>, указанных в пункте 4 настоящего Порядка, Учредитель осуществляет рассмотрение представленных документов</w:t>
      </w:r>
      <w:r w:rsidR="00AD7417" w:rsidRPr="00DC526B">
        <w:rPr>
          <w:sz w:val="24"/>
          <w:szCs w:val="24"/>
        </w:rPr>
        <w:t xml:space="preserve">. </w:t>
      </w:r>
    </w:p>
    <w:p w:rsidR="00EF6EE5" w:rsidRPr="00DC526B" w:rsidRDefault="00EF6EE5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7. По результатам рассмотрения Учредитель принимает решение о предоставлении субсидии путём подготовки и принятия приказа Учредителя о выделении Учреждению субсидии и заключения соглашения о предоставлении субсидии, предусмотренного пунктом </w:t>
      </w:r>
      <w:r w:rsidRPr="00DC526B">
        <w:rPr>
          <w:sz w:val="24"/>
          <w:szCs w:val="24"/>
        </w:rPr>
        <w:lastRenderedPageBreak/>
        <w:t>12 настоящего Порядка, или составления документа Учредителя об отказе в её предоставлении.</w:t>
      </w:r>
    </w:p>
    <w:p w:rsidR="00EF6EE5" w:rsidRPr="00DC526B" w:rsidRDefault="00EF6EE5" w:rsidP="00E219A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8. Основаниями для отказа в предоставлении Субсидий является:</w:t>
      </w:r>
    </w:p>
    <w:p w:rsidR="00EF6EE5" w:rsidRPr="00DC526B" w:rsidRDefault="00EF6EE5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непредставление (представление не в полном объеме) документов, указанных в пункте 4 настоящего Порядка;</w:t>
      </w:r>
    </w:p>
    <w:p w:rsidR="00EF6EE5" w:rsidRPr="00DC526B" w:rsidRDefault="00EF6EE5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EF6EE5" w:rsidRPr="00DC526B" w:rsidRDefault="00EF6EE5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9. В случае принятия Учредителем решения об отказе в предоставлении субсидии Учредитель вместе с соответствующим решением возвращает Учреждению документы, которые не соответствуют требованиям настоящего Порядка при наличии таковых. Допускается повторное обращение Учреждения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EF6EE5" w:rsidRPr="00DC526B" w:rsidRDefault="00EF6EE5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Повторное обращение осуществляется Учреждением в соответствии с пунктом 4 настоящего Порядка, при этом необходимо повторное предоставление лишь тех документов, в отношении которых ранее было выявлено несоответствие требованиям настоящего Порядка.</w:t>
      </w:r>
    </w:p>
    <w:p w:rsidR="00EF6EE5" w:rsidRPr="00DC526B" w:rsidRDefault="00EF6EE5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10. </w:t>
      </w:r>
      <w:r w:rsidR="00FA24C5" w:rsidRPr="00DC526B">
        <w:rPr>
          <w:sz w:val="24"/>
          <w:szCs w:val="24"/>
        </w:rPr>
        <w:t>Размер</w:t>
      </w:r>
      <w:r w:rsidRPr="00DC526B">
        <w:rPr>
          <w:sz w:val="24"/>
          <w:szCs w:val="24"/>
        </w:rPr>
        <w:t xml:space="preserve"> субсидии Учреждению определяется на основании бюджетных ассигнований, лимитов бюджетных обязательств и утвержденных кассовых планов, доведенных до Учредителя в соответствии с решением Думы Первомайского района о местном бюджете муниципального образования Первомайский район Томской области на соответствующий финансовый год (соответствующий финансовый год и плановый период).</w:t>
      </w:r>
    </w:p>
    <w:p w:rsidR="00FA24C5" w:rsidRPr="00DC526B" w:rsidRDefault="00FA24C5" w:rsidP="00E219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6B">
        <w:rPr>
          <w:rFonts w:ascii="Times New Roman" w:hAnsi="Times New Roman" w:cs="Times New Roman"/>
          <w:sz w:val="24"/>
          <w:szCs w:val="24"/>
        </w:rPr>
        <w:t>11. Порядок расчёта размера Субсидии.</w:t>
      </w:r>
    </w:p>
    <w:p w:rsidR="00FA24C5" w:rsidRPr="00DC526B" w:rsidRDefault="00FA24C5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Размер Субсидии определяется по следующей формуле:</w:t>
      </w:r>
    </w:p>
    <w:p w:rsidR="00FA24C5" w:rsidRPr="00DC526B" w:rsidRDefault="00FA24C5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Si = </w:t>
      </w:r>
      <w:r w:rsidR="00877DDD" w:rsidRPr="00DC526B">
        <w:rPr>
          <w:sz w:val="24"/>
          <w:szCs w:val="24"/>
          <w:lang w:val="en-US"/>
        </w:rPr>
        <w:t>Wi</w:t>
      </w:r>
      <w:r w:rsidR="00877DDD" w:rsidRPr="00DC526B">
        <w:rPr>
          <w:sz w:val="24"/>
          <w:szCs w:val="24"/>
        </w:rPr>
        <w:t xml:space="preserve"> </w:t>
      </w:r>
      <w:r w:rsidRPr="00DC526B">
        <w:rPr>
          <w:sz w:val="24"/>
          <w:szCs w:val="24"/>
        </w:rPr>
        <w:t xml:space="preserve">х </w:t>
      </w:r>
      <w:r w:rsidR="00877DDD" w:rsidRPr="00DC526B">
        <w:rPr>
          <w:sz w:val="24"/>
          <w:szCs w:val="24"/>
        </w:rPr>
        <w:t>R</w:t>
      </w:r>
      <w:r w:rsidR="00877DDD" w:rsidRPr="00DC526B">
        <w:rPr>
          <w:sz w:val="24"/>
          <w:szCs w:val="24"/>
          <w:vertAlign w:val="subscript"/>
        </w:rPr>
        <w:t>i</w:t>
      </w:r>
      <w:r w:rsidR="00877DDD" w:rsidRPr="00DC526B">
        <w:rPr>
          <w:sz w:val="24"/>
          <w:szCs w:val="24"/>
        </w:rPr>
        <w:t xml:space="preserve"> х</w:t>
      </w:r>
      <w:r w:rsidR="00B836F0" w:rsidRPr="00DC526B">
        <w:rPr>
          <w:sz w:val="24"/>
          <w:szCs w:val="24"/>
        </w:rPr>
        <w:t xml:space="preserve"> Nм х Sвзн</w:t>
      </w:r>
      <w:r w:rsidRPr="00DC526B">
        <w:rPr>
          <w:sz w:val="24"/>
          <w:szCs w:val="24"/>
        </w:rPr>
        <w:t xml:space="preserve">, где </w:t>
      </w:r>
    </w:p>
    <w:p w:rsidR="00FA24C5" w:rsidRPr="00DC526B" w:rsidRDefault="00FA24C5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Si – размер Субсидии, предоставляемой i-му Учреждению;</w:t>
      </w:r>
    </w:p>
    <w:p w:rsidR="00FA24C5" w:rsidRPr="00DC526B" w:rsidRDefault="009565E9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  <w:lang w:val="en-US"/>
        </w:rPr>
        <w:t>Wi</w:t>
      </w:r>
      <w:r w:rsidR="00FA24C5" w:rsidRPr="00DC526B">
        <w:rPr>
          <w:sz w:val="24"/>
          <w:szCs w:val="24"/>
        </w:rPr>
        <w:t xml:space="preserve"> </w:t>
      </w:r>
      <w:r w:rsidRPr="00DC526B">
        <w:rPr>
          <w:sz w:val="24"/>
          <w:szCs w:val="24"/>
        </w:rPr>
        <w:t>– количество ставок советников директора по воспитанию и взаимодействию с детскими общественными объединениями в муниципальных образовательных организациях, за счет средств областного и федерального бюджетов, утвержденная приказом Учредителя</w:t>
      </w:r>
      <w:r w:rsidR="00FA24C5" w:rsidRPr="00DC526B">
        <w:rPr>
          <w:sz w:val="24"/>
          <w:szCs w:val="24"/>
        </w:rPr>
        <w:t>;</w:t>
      </w:r>
    </w:p>
    <w:p w:rsidR="00877DDD" w:rsidRPr="00DC526B" w:rsidRDefault="00877DDD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R</w:t>
      </w:r>
      <w:r w:rsidRPr="00DC526B">
        <w:rPr>
          <w:sz w:val="24"/>
          <w:szCs w:val="24"/>
          <w:vertAlign w:val="subscript"/>
        </w:rPr>
        <w:t>i</w:t>
      </w:r>
      <w:r w:rsidRPr="00DC526B">
        <w:rPr>
          <w:sz w:val="24"/>
          <w:szCs w:val="24"/>
        </w:rPr>
        <w:t xml:space="preserve"> – показатель среднемесячной заработной платы советников директора по воспитанию и взаимодействию с детскими общественными объединениями в муниципальных образовательных организациях, за счет средств областного и федерального бюджетов, утвержденная приказом Учредителя;</w:t>
      </w:r>
    </w:p>
    <w:p w:rsidR="007477BA" w:rsidRPr="00DC526B" w:rsidRDefault="007477BA" w:rsidP="00E219AA">
      <w:pPr>
        <w:ind w:firstLine="708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Nм – количество месяцев в году, в которые выплачивается </w:t>
      </w:r>
      <w:r w:rsidR="00B836F0" w:rsidRPr="00DC526B">
        <w:rPr>
          <w:sz w:val="24"/>
          <w:szCs w:val="24"/>
        </w:rPr>
        <w:t>заработной платы советников директора по воспитанию и взаимодействию с детскими общественными объединениями в муниципальных образовательных организациях, за счет средств областного и федерального бюджетов</w:t>
      </w:r>
      <w:r w:rsidRPr="00DC526B">
        <w:rPr>
          <w:sz w:val="24"/>
          <w:szCs w:val="24"/>
        </w:rPr>
        <w:t xml:space="preserve">; </w:t>
      </w:r>
    </w:p>
    <w:p w:rsidR="007477BA" w:rsidRPr="00DC526B" w:rsidRDefault="007477BA" w:rsidP="00E219AA">
      <w:pPr>
        <w:ind w:firstLine="708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Sвзн – отчисления по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 учетом страховых взносов на обязательное социальное страхование от несчастных случаев на производстве и профессиональных заболеваний). </w:t>
      </w:r>
    </w:p>
    <w:p w:rsidR="00EF6EE5" w:rsidRPr="00DC526B" w:rsidRDefault="000D1A2B" w:rsidP="00E219AA">
      <w:pPr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12. Предоставление субсидии осуществляется на основании соглашения, заключенного между Учредителем и Учреждением о предоставлении субсидии (далее - Соглашение)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</w:t>
      </w:r>
      <w:hyperlink r:id="rId8" w:history="1">
        <w:r w:rsidRPr="00DC526B">
          <w:rPr>
            <w:sz w:val="24"/>
            <w:szCs w:val="24"/>
          </w:rPr>
          <w:t>формой</w:t>
        </w:r>
      </w:hyperlink>
      <w:r w:rsidRPr="00DC526B">
        <w:rPr>
          <w:sz w:val="24"/>
          <w:szCs w:val="24"/>
        </w:rPr>
        <w:t>, установленной соответствующим приказом Финансовым Управлением Администрации Первомайского района, содержащей, в том числе следующие положения: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</w:t>
      </w:r>
      <w:r w:rsidRPr="00DC526B">
        <w:rPr>
          <w:sz w:val="24"/>
          <w:szCs w:val="24"/>
        </w:rPr>
        <w:lastRenderedPageBreak/>
        <w:t>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абзаце 2 настоящего пункт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размер субсидии;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сроки (график) перечисления субсидии;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сроки представления отчетности;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основания для досрочного прекращения соглашения по решению Учредителя в одностороннем порядке, в том числе в связи с: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реорганизацией или ликвидацией Учреждения;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нарушением Учреждением целей и условий предоставления субсидии, установленных правовым актом и (или) соглашением;</w:t>
      </w:r>
    </w:p>
    <w:p w:rsidR="000D1A2B" w:rsidRPr="00DC526B" w:rsidRDefault="000D1A2B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запрет на расторжение соглашения Учреждением в одностороннем порядке.</w:t>
      </w:r>
    </w:p>
    <w:p w:rsidR="00712E5C" w:rsidRPr="00DC526B" w:rsidRDefault="00712E5C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13. Соглашение заключается не позднее пяти рабочих дней после принятия приказа Учредителя, указанного в пункте 7 настоящего Порядка.</w:t>
      </w:r>
    </w:p>
    <w:p w:rsidR="00437F0F" w:rsidRPr="00DC526B" w:rsidRDefault="00AD7417" w:rsidP="00E219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26B">
        <w:rPr>
          <w:rFonts w:ascii="Times New Roman" w:hAnsi="Times New Roman" w:cs="Times New Roman"/>
          <w:sz w:val="24"/>
          <w:szCs w:val="24"/>
        </w:rPr>
        <w:t xml:space="preserve">14. </w:t>
      </w:r>
      <w:r w:rsidR="00437F0F" w:rsidRPr="00DC526B">
        <w:rPr>
          <w:rFonts w:ascii="Times New Roman" w:hAnsi="Times New Roman" w:cs="Times New Roman"/>
          <w:sz w:val="24"/>
          <w:szCs w:val="24"/>
        </w:rPr>
        <w:t>Требования</w:t>
      </w:r>
      <w:r w:rsidR="00437F0F" w:rsidRPr="00DC526B">
        <w:rPr>
          <w:rFonts w:ascii="Times New Roman" w:hAnsi="Times New Roman" w:cs="Times New Roman"/>
          <w:color w:val="000000"/>
          <w:sz w:val="24"/>
          <w:szCs w:val="24"/>
        </w:rPr>
        <w:t>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:</w:t>
      </w:r>
    </w:p>
    <w:p w:rsidR="00437F0F" w:rsidRPr="00DC526B" w:rsidRDefault="00437F0F" w:rsidP="00E21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7417" w:rsidRPr="00DC526B" w:rsidRDefault="00437F0F" w:rsidP="00E219AA">
      <w:pPr>
        <w:ind w:firstLine="708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AD7417" w:rsidRPr="00DC526B" w:rsidRDefault="00AD7417" w:rsidP="00E219AA">
      <w:pPr>
        <w:ind w:firstLine="708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15. Результатом предоставления субсидий является </w:t>
      </w:r>
      <w:r w:rsidR="00F55E24" w:rsidRPr="00DC526B">
        <w:rPr>
          <w:sz w:val="24"/>
          <w:szCs w:val="24"/>
        </w:rPr>
        <w:t xml:space="preserve">введение ставок советников </w:t>
      </w:r>
      <w:r w:rsidRPr="00DC526B">
        <w:rPr>
          <w:sz w:val="24"/>
          <w:szCs w:val="24"/>
        </w:rPr>
        <w:t xml:space="preserve"> </w:t>
      </w:r>
      <w:r w:rsidR="00F55E24" w:rsidRPr="00DC526B">
        <w:rPr>
          <w:sz w:val="24"/>
          <w:szCs w:val="24"/>
        </w:rPr>
        <w:t>директора по воспитанию и взаимодействию с детскими общественными объединениями в муниципальных образовательных организациях и обеспечена их деятельность</w:t>
      </w:r>
      <w:r w:rsidRPr="00DC526B">
        <w:rPr>
          <w:sz w:val="24"/>
          <w:szCs w:val="24"/>
        </w:rPr>
        <w:t>.</w:t>
      </w:r>
    </w:p>
    <w:p w:rsidR="00AD7417" w:rsidRPr="00DC526B" w:rsidRDefault="00AD7417" w:rsidP="00E219AA">
      <w:pPr>
        <w:ind w:firstLine="708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Конкретные, измеримые показатели результата предоставления субсидии, указываются в соглашении.</w:t>
      </w:r>
    </w:p>
    <w:p w:rsidR="00D97647" w:rsidRPr="00DC526B" w:rsidRDefault="00D97647" w:rsidP="00E219AA">
      <w:pPr>
        <w:ind w:firstLine="708"/>
        <w:jc w:val="both"/>
        <w:rPr>
          <w:color w:val="000000"/>
          <w:sz w:val="24"/>
          <w:szCs w:val="24"/>
        </w:rPr>
      </w:pPr>
      <w:r w:rsidRPr="00DC526B">
        <w:rPr>
          <w:rFonts w:eastAsia="Calibri"/>
          <w:sz w:val="24"/>
          <w:szCs w:val="24"/>
          <w:lang w:eastAsia="en-US"/>
        </w:rPr>
        <w:t xml:space="preserve">16. </w:t>
      </w:r>
      <w:r w:rsidRPr="00DC526B">
        <w:rPr>
          <w:color w:val="000000"/>
          <w:sz w:val="24"/>
          <w:szCs w:val="24"/>
        </w:rPr>
        <w:t>Перечисление средств субсидии осуществляется ежемесячно в течение финансового года, в соответствии с условиями Соглашения на лицевой счет Учреждения, открытый в Финансовом управлении Администрации Первомайского района для отражения операций со средствами, предоставленными из местного бюджета в виде субсидий на иные цели.</w:t>
      </w:r>
    </w:p>
    <w:p w:rsidR="00F761FC" w:rsidRPr="00DC526B" w:rsidRDefault="00F761FC" w:rsidP="00E219AA">
      <w:pPr>
        <w:ind w:firstLine="708"/>
        <w:jc w:val="both"/>
        <w:rPr>
          <w:color w:val="000000"/>
          <w:sz w:val="24"/>
          <w:szCs w:val="24"/>
        </w:rPr>
      </w:pPr>
    </w:p>
    <w:p w:rsidR="00F761FC" w:rsidRPr="00DC526B" w:rsidRDefault="00F761FC" w:rsidP="00F761FC">
      <w:pPr>
        <w:pStyle w:val="a4"/>
        <w:numPr>
          <w:ilvl w:val="0"/>
          <w:numId w:val="20"/>
        </w:numPr>
        <w:ind w:left="0" w:firstLine="0"/>
        <w:jc w:val="center"/>
        <w:rPr>
          <w:b/>
          <w:color w:val="000000"/>
          <w:sz w:val="24"/>
          <w:szCs w:val="24"/>
        </w:rPr>
      </w:pPr>
      <w:r w:rsidRPr="00DC526B">
        <w:rPr>
          <w:b/>
          <w:color w:val="000000"/>
          <w:sz w:val="24"/>
          <w:szCs w:val="24"/>
        </w:rPr>
        <w:t>Требования к отчетности</w:t>
      </w:r>
    </w:p>
    <w:p w:rsidR="00D97647" w:rsidRPr="00DC526B" w:rsidRDefault="00D97647" w:rsidP="00215B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17. Учреждение ежеквартально, следующего за отчетным периодом, предоставляют Учредителю:</w:t>
      </w:r>
    </w:p>
    <w:p w:rsidR="00D97647" w:rsidRPr="00DC526B" w:rsidRDefault="00D97647" w:rsidP="00215B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отчет об осуществлении расходов, источником финансового обеспечения которых является субсидия, </w:t>
      </w:r>
      <w:r w:rsidR="00F761FC" w:rsidRPr="00DC526B">
        <w:rPr>
          <w:sz w:val="24"/>
          <w:szCs w:val="24"/>
        </w:rPr>
        <w:t>устанавливается Учредителем в Соглашении</w:t>
      </w:r>
      <w:r w:rsidRPr="00DC526B">
        <w:rPr>
          <w:sz w:val="24"/>
          <w:szCs w:val="24"/>
        </w:rPr>
        <w:t>;</w:t>
      </w:r>
    </w:p>
    <w:p w:rsidR="00D97647" w:rsidRPr="00DC526B" w:rsidRDefault="00D97647" w:rsidP="00215B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отчет о достижении результата предоставления </w:t>
      </w:r>
      <w:r w:rsidR="00F761FC" w:rsidRPr="00DC526B">
        <w:rPr>
          <w:sz w:val="24"/>
          <w:szCs w:val="24"/>
        </w:rPr>
        <w:t>с</w:t>
      </w:r>
      <w:r w:rsidRPr="00DC526B">
        <w:rPr>
          <w:sz w:val="24"/>
          <w:szCs w:val="24"/>
        </w:rPr>
        <w:t xml:space="preserve">убсидии, указанного в пункте 15 настоящего Порядка, </w:t>
      </w:r>
      <w:r w:rsidR="00F761FC" w:rsidRPr="00DC526B">
        <w:rPr>
          <w:sz w:val="24"/>
          <w:szCs w:val="24"/>
        </w:rPr>
        <w:t>устанавливается Учредителем в Соглашении</w:t>
      </w:r>
      <w:r w:rsidRPr="00DC526B">
        <w:rPr>
          <w:sz w:val="24"/>
          <w:szCs w:val="24"/>
        </w:rPr>
        <w:t>.</w:t>
      </w:r>
    </w:p>
    <w:p w:rsidR="00D97647" w:rsidRPr="00DC526B" w:rsidRDefault="00D97647" w:rsidP="00215B42">
      <w:pPr>
        <w:ind w:firstLine="708"/>
        <w:jc w:val="both"/>
        <w:rPr>
          <w:sz w:val="24"/>
          <w:szCs w:val="24"/>
        </w:rPr>
      </w:pPr>
      <w:r w:rsidRPr="00DC526B">
        <w:rPr>
          <w:sz w:val="24"/>
          <w:szCs w:val="24"/>
        </w:rPr>
        <w:lastRenderedPageBreak/>
        <w:t>Учредитель вправе устанавливать в Соглашении дополнительные формы предоставления Учреждением отчетности и сроки ее предоставления.</w:t>
      </w:r>
    </w:p>
    <w:p w:rsidR="00AD7417" w:rsidRPr="00DC526B" w:rsidRDefault="00AD7417" w:rsidP="00215B42">
      <w:pPr>
        <w:ind w:firstLine="708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18. Санкционирование расходов учреждения, источником которых являются бюджетные ассигнования на предоставление субсидий на иные цели, осуществляется в порядке, установленном Финансовым управлением Администрации Первомайского района.</w:t>
      </w:r>
    </w:p>
    <w:p w:rsidR="00C3016D" w:rsidRPr="00DC526B" w:rsidRDefault="00C3016D" w:rsidP="00AD7417">
      <w:pPr>
        <w:spacing w:line="276" w:lineRule="auto"/>
        <w:ind w:firstLine="708"/>
        <w:jc w:val="both"/>
        <w:rPr>
          <w:sz w:val="24"/>
          <w:szCs w:val="24"/>
        </w:rPr>
      </w:pPr>
    </w:p>
    <w:p w:rsidR="00D37E74" w:rsidRPr="00DC526B" w:rsidRDefault="00D37E74" w:rsidP="00D37E7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526B">
        <w:rPr>
          <w:b/>
          <w:sz w:val="24"/>
          <w:szCs w:val="24"/>
        </w:rPr>
        <w:t xml:space="preserve">4. Порядок осуществления контроля за соблюдением целей, условий и порядка предоставления </w:t>
      </w:r>
      <w:r w:rsidR="004A5EEA" w:rsidRPr="00DC526B">
        <w:rPr>
          <w:b/>
          <w:sz w:val="24"/>
          <w:szCs w:val="24"/>
        </w:rPr>
        <w:t>с</w:t>
      </w:r>
      <w:r w:rsidRPr="00DC526B">
        <w:rPr>
          <w:b/>
          <w:sz w:val="24"/>
          <w:szCs w:val="24"/>
        </w:rPr>
        <w:t>убсидий и ответственность за их несоблюдение</w:t>
      </w:r>
    </w:p>
    <w:p w:rsidR="00D37E74" w:rsidRPr="00DC526B" w:rsidRDefault="00D37E74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19. Неиспользованные Учреждением в текущем финансовом году остатки </w:t>
      </w:r>
      <w:r w:rsidR="004A5EEA" w:rsidRPr="00DC526B">
        <w:rPr>
          <w:sz w:val="24"/>
          <w:szCs w:val="24"/>
        </w:rPr>
        <w:t>с</w:t>
      </w:r>
      <w:r w:rsidRPr="00DC526B">
        <w:rPr>
          <w:sz w:val="24"/>
          <w:szCs w:val="24"/>
        </w:rPr>
        <w:t xml:space="preserve">убсидии, подлежат перечислению в местный бюджет не позднее 29 декабря текущего финансового года. </w:t>
      </w:r>
    </w:p>
    <w:p w:rsidR="00D37E74" w:rsidRPr="00DC526B" w:rsidRDefault="00D37E74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Остатки средств </w:t>
      </w:r>
      <w:r w:rsidR="004A5EEA" w:rsidRPr="00DC526B">
        <w:rPr>
          <w:sz w:val="24"/>
          <w:szCs w:val="24"/>
        </w:rPr>
        <w:t>с</w:t>
      </w:r>
      <w:r w:rsidRPr="00DC526B">
        <w:rPr>
          <w:sz w:val="24"/>
          <w:szCs w:val="24"/>
        </w:rPr>
        <w:t>убсидии, перечисленные Учреждением, могут быть возвращены Учреждению в очередном финансовом году при наличии потребности в направлении их на те же цели в соответствии с решениями Учредителя.</w:t>
      </w:r>
    </w:p>
    <w:p w:rsidR="00D37E74" w:rsidRPr="00DC526B" w:rsidRDefault="00D37E74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20. 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в течение пяти 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D37E74" w:rsidRPr="00DC526B" w:rsidRDefault="00D37E74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 xml:space="preserve">21. Учредитель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</w:t>
      </w:r>
      <w:r w:rsidR="004A5EEA" w:rsidRPr="00DC526B">
        <w:rPr>
          <w:sz w:val="24"/>
          <w:szCs w:val="24"/>
        </w:rPr>
        <w:t>с</w:t>
      </w:r>
      <w:r w:rsidRPr="00DC526B">
        <w:rPr>
          <w:sz w:val="24"/>
          <w:szCs w:val="24"/>
        </w:rPr>
        <w:t xml:space="preserve">убсидии, для достижения целей, установленных при предоставлении </w:t>
      </w:r>
      <w:r w:rsidR="004A5EEA" w:rsidRPr="00DC526B">
        <w:rPr>
          <w:sz w:val="24"/>
          <w:szCs w:val="24"/>
        </w:rPr>
        <w:t>с</w:t>
      </w:r>
      <w:r w:rsidRPr="00DC526B">
        <w:rPr>
          <w:sz w:val="24"/>
          <w:szCs w:val="24"/>
        </w:rPr>
        <w:t xml:space="preserve">убсидии в течение пяти 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</w:t>
      </w:r>
      <w:r w:rsidR="004A5EEA" w:rsidRPr="00DC526B">
        <w:rPr>
          <w:sz w:val="24"/>
          <w:szCs w:val="24"/>
        </w:rPr>
        <w:t>с</w:t>
      </w:r>
      <w:r w:rsidRPr="00DC526B">
        <w:rPr>
          <w:sz w:val="24"/>
          <w:szCs w:val="24"/>
        </w:rPr>
        <w:t>убсидий и (или) средства от возврата ранее произведенных Учреждением 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;</w:t>
      </w:r>
    </w:p>
    <w:p w:rsidR="00D37E74" w:rsidRPr="00DC526B" w:rsidRDefault="00D37E74" w:rsidP="00D37E74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ab/>
        <w:t xml:space="preserve">22. Соблюдение целей и условий, установленных при предоставлении Субсидии Учреждению, подлежит обязательной проверке Учредителем, а также органом Администрации, который уполномочен на проведение внутреннего муниципального финансового контроля (далее-уполномоченный орган), в пределах имеющихся полномочий и в порядке, установленном законодательством Российской Федерации и муниципальными правовыми актами </w:t>
      </w:r>
      <w:r w:rsidR="004A5EEA" w:rsidRPr="00DC526B">
        <w:rPr>
          <w:sz w:val="24"/>
          <w:szCs w:val="24"/>
        </w:rPr>
        <w:t>Первомай</w:t>
      </w:r>
      <w:r w:rsidRPr="00DC526B">
        <w:rPr>
          <w:sz w:val="24"/>
          <w:szCs w:val="24"/>
        </w:rPr>
        <w:t xml:space="preserve">ского района, о чем указывается в Соглашении о предоставлении </w:t>
      </w:r>
      <w:r w:rsidR="004A5EEA" w:rsidRPr="00DC526B">
        <w:rPr>
          <w:sz w:val="24"/>
          <w:szCs w:val="24"/>
        </w:rPr>
        <w:t>с</w:t>
      </w:r>
      <w:r w:rsidRPr="00DC526B">
        <w:rPr>
          <w:sz w:val="24"/>
          <w:szCs w:val="24"/>
        </w:rPr>
        <w:t>убсидии.</w:t>
      </w:r>
    </w:p>
    <w:p w:rsidR="00D37E74" w:rsidRPr="00D37E74" w:rsidRDefault="00D37E74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6B">
        <w:rPr>
          <w:sz w:val="24"/>
          <w:szCs w:val="24"/>
        </w:rPr>
        <w:t>23. В случае выявления по результатам проверок, проведенных Учредителем и уполномоченным органом, не</w:t>
      </w:r>
      <w:r w:rsidRPr="00D37E74">
        <w:rPr>
          <w:sz w:val="24"/>
          <w:szCs w:val="24"/>
        </w:rPr>
        <w:t xml:space="preserve"> достижения результатов и показателей, предусмотренных пунктом 15 настоящего Порядка, Учреждение обязано её вернуть в местный бюджет в порядке и сроки, предусмотренные пунктом 24 настоящего Порядка.</w:t>
      </w:r>
    </w:p>
    <w:p w:rsidR="00D37E74" w:rsidRDefault="00D37E74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7E74">
        <w:rPr>
          <w:sz w:val="24"/>
          <w:szCs w:val="24"/>
        </w:rPr>
        <w:t xml:space="preserve">24. Учредитель направляет Учреждению письменное мотивированное уведомление с требованием о возврате Субсидии. Уведомление должно быть направлено в течение десяти рабочих дней со дня установления нарушения. Учреждение обязано возвратить </w:t>
      </w:r>
      <w:r w:rsidR="004A5EEA" w:rsidRPr="004A671C">
        <w:rPr>
          <w:sz w:val="24"/>
          <w:szCs w:val="24"/>
        </w:rPr>
        <w:t>с</w:t>
      </w:r>
      <w:r w:rsidRPr="00D37E74">
        <w:rPr>
          <w:sz w:val="24"/>
          <w:szCs w:val="24"/>
        </w:rPr>
        <w:t>убсидию в местный бюджет в течение тридцати рабочих дней со дня получения от Учредителя данного уведомления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D37E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0"/>
        </w:rPr>
      </w:pPr>
      <w:r>
        <w:rPr>
          <w:sz w:val="20"/>
        </w:rPr>
        <w:t>Рассылка:</w:t>
      </w: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0"/>
        </w:rPr>
      </w:pPr>
      <w:r>
        <w:rPr>
          <w:sz w:val="20"/>
        </w:rPr>
        <w:t>1 – дело</w:t>
      </w:r>
    </w:p>
    <w:p w:rsid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0"/>
        </w:rPr>
      </w:pPr>
      <w:r>
        <w:rPr>
          <w:sz w:val="20"/>
        </w:rPr>
        <w:t>1 – РУО</w:t>
      </w:r>
    </w:p>
    <w:p w:rsidR="002F2748" w:rsidRPr="002F2748" w:rsidRDefault="002F2748" w:rsidP="002F2748">
      <w:pPr>
        <w:autoSpaceDE w:val="0"/>
        <w:autoSpaceDN w:val="0"/>
        <w:adjustRightInd w:val="0"/>
        <w:ind w:firstLine="0"/>
        <w:jc w:val="both"/>
        <w:rPr>
          <w:sz w:val="20"/>
        </w:rPr>
      </w:pPr>
      <w:r>
        <w:rPr>
          <w:sz w:val="20"/>
        </w:rPr>
        <w:t xml:space="preserve">1 – Финансовое управление </w:t>
      </w:r>
    </w:p>
    <w:sectPr w:rsidR="002F2748" w:rsidRPr="002F2748" w:rsidSect="00CA354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5E" w:rsidRDefault="0024195E" w:rsidP="00901E23">
      <w:r>
        <w:separator/>
      </w:r>
    </w:p>
  </w:endnote>
  <w:endnote w:type="continuationSeparator" w:id="0">
    <w:p w:rsidR="0024195E" w:rsidRDefault="0024195E" w:rsidP="0090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5E" w:rsidRDefault="0024195E" w:rsidP="00901E23">
      <w:r>
        <w:separator/>
      </w:r>
    </w:p>
  </w:footnote>
  <w:footnote w:type="continuationSeparator" w:id="0">
    <w:p w:rsidR="0024195E" w:rsidRDefault="0024195E" w:rsidP="0090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F35"/>
    <w:multiLevelType w:val="hybridMultilevel"/>
    <w:tmpl w:val="5FCA6734"/>
    <w:lvl w:ilvl="0" w:tplc="BDC47A4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438C"/>
    <w:multiLevelType w:val="hybridMultilevel"/>
    <w:tmpl w:val="9F54F5E8"/>
    <w:lvl w:ilvl="0" w:tplc="557AAA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413740"/>
    <w:multiLevelType w:val="hybridMultilevel"/>
    <w:tmpl w:val="4A76FA0E"/>
    <w:lvl w:ilvl="0" w:tplc="0AB86EC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3366D"/>
    <w:multiLevelType w:val="hybridMultilevel"/>
    <w:tmpl w:val="83F02898"/>
    <w:lvl w:ilvl="0" w:tplc="71BE21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93F0240"/>
    <w:multiLevelType w:val="hybridMultilevel"/>
    <w:tmpl w:val="D59A1BF2"/>
    <w:lvl w:ilvl="0" w:tplc="9202F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BA0C05"/>
    <w:multiLevelType w:val="hybridMultilevel"/>
    <w:tmpl w:val="9D86A510"/>
    <w:lvl w:ilvl="0" w:tplc="7E16795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2F5F6A"/>
    <w:multiLevelType w:val="hybridMultilevel"/>
    <w:tmpl w:val="B0A42336"/>
    <w:lvl w:ilvl="0" w:tplc="F190D45E">
      <w:start w:val="20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4C99"/>
    <w:multiLevelType w:val="hybridMultilevel"/>
    <w:tmpl w:val="85E294BC"/>
    <w:lvl w:ilvl="0" w:tplc="41ACC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B90711"/>
    <w:multiLevelType w:val="hybridMultilevel"/>
    <w:tmpl w:val="7862B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046B4"/>
    <w:multiLevelType w:val="hybridMultilevel"/>
    <w:tmpl w:val="4A76FA0E"/>
    <w:lvl w:ilvl="0" w:tplc="0AB86EC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1A6DBD"/>
    <w:multiLevelType w:val="hybridMultilevel"/>
    <w:tmpl w:val="26CCB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72E85"/>
    <w:multiLevelType w:val="hybridMultilevel"/>
    <w:tmpl w:val="8F32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515C5"/>
    <w:multiLevelType w:val="hybridMultilevel"/>
    <w:tmpl w:val="300EF2D2"/>
    <w:lvl w:ilvl="0" w:tplc="86B07CDA">
      <w:start w:val="202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F3A0CC7"/>
    <w:multiLevelType w:val="hybridMultilevel"/>
    <w:tmpl w:val="C96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16BC9"/>
    <w:multiLevelType w:val="hybridMultilevel"/>
    <w:tmpl w:val="485A2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83C3C"/>
    <w:multiLevelType w:val="hybridMultilevel"/>
    <w:tmpl w:val="4ADEBCBC"/>
    <w:lvl w:ilvl="0" w:tplc="F878A48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273DE7"/>
    <w:multiLevelType w:val="hybridMultilevel"/>
    <w:tmpl w:val="4378CAC6"/>
    <w:lvl w:ilvl="0" w:tplc="560678E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BB3D2C"/>
    <w:multiLevelType w:val="hybridMultilevel"/>
    <w:tmpl w:val="83F00B3C"/>
    <w:lvl w:ilvl="0" w:tplc="77D241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B0E0EF9"/>
    <w:multiLevelType w:val="hybridMultilevel"/>
    <w:tmpl w:val="F482C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4"/>
  </w:num>
  <w:num w:numId="7">
    <w:abstractNumId w:val="18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2"/>
  </w:num>
  <w:num w:numId="17">
    <w:abstractNumId w:val="4"/>
  </w:num>
  <w:num w:numId="18">
    <w:abstractNumId w:val="10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C6"/>
    <w:rsid w:val="000001AB"/>
    <w:rsid w:val="00003F73"/>
    <w:rsid w:val="0000538F"/>
    <w:rsid w:val="00016829"/>
    <w:rsid w:val="00020B71"/>
    <w:rsid w:val="00024726"/>
    <w:rsid w:val="00026B54"/>
    <w:rsid w:val="00027003"/>
    <w:rsid w:val="00030313"/>
    <w:rsid w:val="000303A4"/>
    <w:rsid w:val="00031401"/>
    <w:rsid w:val="0003163A"/>
    <w:rsid w:val="00031D7F"/>
    <w:rsid w:val="00031FC0"/>
    <w:rsid w:val="00033158"/>
    <w:rsid w:val="00033922"/>
    <w:rsid w:val="00033ECB"/>
    <w:rsid w:val="00036C17"/>
    <w:rsid w:val="000378A1"/>
    <w:rsid w:val="00041000"/>
    <w:rsid w:val="00041944"/>
    <w:rsid w:val="0004415C"/>
    <w:rsid w:val="000457BB"/>
    <w:rsid w:val="000512C8"/>
    <w:rsid w:val="00051A15"/>
    <w:rsid w:val="00052441"/>
    <w:rsid w:val="00065E5D"/>
    <w:rsid w:val="00067677"/>
    <w:rsid w:val="00070598"/>
    <w:rsid w:val="000705CF"/>
    <w:rsid w:val="00071209"/>
    <w:rsid w:val="00071542"/>
    <w:rsid w:val="00072F6E"/>
    <w:rsid w:val="0007405C"/>
    <w:rsid w:val="0007415A"/>
    <w:rsid w:val="000745DC"/>
    <w:rsid w:val="000768D1"/>
    <w:rsid w:val="00077F2D"/>
    <w:rsid w:val="00080334"/>
    <w:rsid w:val="00080595"/>
    <w:rsid w:val="00081B73"/>
    <w:rsid w:val="0008208A"/>
    <w:rsid w:val="00083490"/>
    <w:rsid w:val="000843E6"/>
    <w:rsid w:val="000854DC"/>
    <w:rsid w:val="00085B64"/>
    <w:rsid w:val="00086DF3"/>
    <w:rsid w:val="0009401F"/>
    <w:rsid w:val="000955AA"/>
    <w:rsid w:val="00095AA6"/>
    <w:rsid w:val="0009701A"/>
    <w:rsid w:val="00097B9E"/>
    <w:rsid w:val="000A0AA5"/>
    <w:rsid w:val="000A22A5"/>
    <w:rsid w:val="000A340C"/>
    <w:rsid w:val="000A39E8"/>
    <w:rsid w:val="000A504B"/>
    <w:rsid w:val="000A6545"/>
    <w:rsid w:val="000A735B"/>
    <w:rsid w:val="000B0071"/>
    <w:rsid w:val="000B0C7E"/>
    <w:rsid w:val="000B28C9"/>
    <w:rsid w:val="000B5AD9"/>
    <w:rsid w:val="000C097F"/>
    <w:rsid w:val="000C2799"/>
    <w:rsid w:val="000C532F"/>
    <w:rsid w:val="000C5505"/>
    <w:rsid w:val="000C7209"/>
    <w:rsid w:val="000C7D15"/>
    <w:rsid w:val="000D1A2B"/>
    <w:rsid w:val="000D1BC7"/>
    <w:rsid w:val="000D22E3"/>
    <w:rsid w:val="000D3653"/>
    <w:rsid w:val="000D7F69"/>
    <w:rsid w:val="000E0BB8"/>
    <w:rsid w:val="000E2218"/>
    <w:rsid w:val="000E25B7"/>
    <w:rsid w:val="000E48F1"/>
    <w:rsid w:val="000E516D"/>
    <w:rsid w:val="000E689F"/>
    <w:rsid w:val="000E6F3F"/>
    <w:rsid w:val="000E7900"/>
    <w:rsid w:val="000F020E"/>
    <w:rsid w:val="000F1EDD"/>
    <w:rsid w:val="000F2BE8"/>
    <w:rsid w:val="000F4766"/>
    <w:rsid w:val="000F5A92"/>
    <w:rsid w:val="000F6022"/>
    <w:rsid w:val="000F7186"/>
    <w:rsid w:val="000F7515"/>
    <w:rsid w:val="0010144D"/>
    <w:rsid w:val="001063F6"/>
    <w:rsid w:val="00107793"/>
    <w:rsid w:val="001101E7"/>
    <w:rsid w:val="00113A80"/>
    <w:rsid w:val="0011668F"/>
    <w:rsid w:val="00120C04"/>
    <w:rsid w:val="00125341"/>
    <w:rsid w:val="00125867"/>
    <w:rsid w:val="0012685A"/>
    <w:rsid w:val="0012783D"/>
    <w:rsid w:val="001300DD"/>
    <w:rsid w:val="001326F8"/>
    <w:rsid w:val="001369BC"/>
    <w:rsid w:val="00142238"/>
    <w:rsid w:val="001429B7"/>
    <w:rsid w:val="00143FC2"/>
    <w:rsid w:val="00145D21"/>
    <w:rsid w:val="00146F63"/>
    <w:rsid w:val="0014759A"/>
    <w:rsid w:val="001504F9"/>
    <w:rsid w:val="001524BB"/>
    <w:rsid w:val="001534A3"/>
    <w:rsid w:val="001579A0"/>
    <w:rsid w:val="00160170"/>
    <w:rsid w:val="00162B6E"/>
    <w:rsid w:val="0016335E"/>
    <w:rsid w:val="00163CA2"/>
    <w:rsid w:val="00164A80"/>
    <w:rsid w:val="0016589C"/>
    <w:rsid w:val="00166AD4"/>
    <w:rsid w:val="0016705B"/>
    <w:rsid w:val="001738B2"/>
    <w:rsid w:val="00173DC6"/>
    <w:rsid w:val="001753CF"/>
    <w:rsid w:val="00175A74"/>
    <w:rsid w:val="00175BC9"/>
    <w:rsid w:val="001804D2"/>
    <w:rsid w:val="00180F88"/>
    <w:rsid w:val="0018107B"/>
    <w:rsid w:val="00181394"/>
    <w:rsid w:val="00181A80"/>
    <w:rsid w:val="00182F08"/>
    <w:rsid w:val="001830CA"/>
    <w:rsid w:val="00185858"/>
    <w:rsid w:val="001859F0"/>
    <w:rsid w:val="00186AFC"/>
    <w:rsid w:val="00192A77"/>
    <w:rsid w:val="00192F3F"/>
    <w:rsid w:val="00192FBB"/>
    <w:rsid w:val="00193BF8"/>
    <w:rsid w:val="00194CFB"/>
    <w:rsid w:val="00196925"/>
    <w:rsid w:val="001A0716"/>
    <w:rsid w:val="001A728D"/>
    <w:rsid w:val="001B08BE"/>
    <w:rsid w:val="001C0100"/>
    <w:rsid w:val="001C10AA"/>
    <w:rsid w:val="001C7DF5"/>
    <w:rsid w:val="001D2B6E"/>
    <w:rsid w:val="001D3833"/>
    <w:rsid w:val="001D3A77"/>
    <w:rsid w:val="001D5313"/>
    <w:rsid w:val="001D5FB6"/>
    <w:rsid w:val="001D626C"/>
    <w:rsid w:val="001D721C"/>
    <w:rsid w:val="001D76B7"/>
    <w:rsid w:val="001D77F7"/>
    <w:rsid w:val="001E1D88"/>
    <w:rsid w:val="001F22F7"/>
    <w:rsid w:val="001F27B1"/>
    <w:rsid w:val="001F3561"/>
    <w:rsid w:val="001F53F2"/>
    <w:rsid w:val="002005E4"/>
    <w:rsid w:val="00201439"/>
    <w:rsid w:val="00202143"/>
    <w:rsid w:val="00202B18"/>
    <w:rsid w:val="00203C3C"/>
    <w:rsid w:val="0020607A"/>
    <w:rsid w:val="00206D27"/>
    <w:rsid w:val="002113D2"/>
    <w:rsid w:val="00211989"/>
    <w:rsid w:val="00215B42"/>
    <w:rsid w:val="00227AB1"/>
    <w:rsid w:val="00227BD0"/>
    <w:rsid w:val="00232E82"/>
    <w:rsid w:val="0023562C"/>
    <w:rsid w:val="00235C34"/>
    <w:rsid w:val="00236217"/>
    <w:rsid w:val="00237216"/>
    <w:rsid w:val="0024195E"/>
    <w:rsid w:val="00244B15"/>
    <w:rsid w:val="0024673F"/>
    <w:rsid w:val="0025470A"/>
    <w:rsid w:val="00257CC3"/>
    <w:rsid w:val="002608DA"/>
    <w:rsid w:val="00260AF0"/>
    <w:rsid w:val="00264128"/>
    <w:rsid w:val="0026654A"/>
    <w:rsid w:val="00267B8E"/>
    <w:rsid w:val="00270950"/>
    <w:rsid w:val="00270D81"/>
    <w:rsid w:val="0027150C"/>
    <w:rsid w:val="002723B7"/>
    <w:rsid w:val="002749DC"/>
    <w:rsid w:val="00274F68"/>
    <w:rsid w:val="0027767F"/>
    <w:rsid w:val="0027799C"/>
    <w:rsid w:val="00285CC6"/>
    <w:rsid w:val="00286768"/>
    <w:rsid w:val="00290136"/>
    <w:rsid w:val="002915D6"/>
    <w:rsid w:val="00293FE5"/>
    <w:rsid w:val="002942F7"/>
    <w:rsid w:val="00294CB4"/>
    <w:rsid w:val="00296EBD"/>
    <w:rsid w:val="00297727"/>
    <w:rsid w:val="002A0E0A"/>
    <w:rsid w:val="002A310D"/>
    <w:rsid w:val="002A4C76"/>
    <w:rsid w:val="002A60AD"/>
    <w:rsid w:val="002A7180"/>
    <w:rsid w:val="002A79CC"/>
    <w:rsid w:val="002B0A33"/>
    <w:rsid w:val="002B25EB"/>
    <w:rsid w:val="002B3000"/>
    <w:rsid w:val="002C55BD"/>
    <w:rsid w:val="002C5DE8"/>
    <w:rsid w:val="002D089A"/>
    <w:rsid w:val="002D188A"/>
    <w:rsid w:val="002D1E30"/>
    <w:rsid w:val="002D3062"/>
    <w:rsid w:val="002D3232"/>
    <w:rsid w:val="002D33B9"/>
    <w:rsid w:val="002D4583"/>
    <w:rsid w:val="002D51E4"/>
    <w:rsid w:val="002D5A64"/>
    <w:rsid w:val="002D6806"/>
    <w:rsid w:val="002E4C80"/>
    <w:rsid w:val="002E504C"/>
    <w:rsid w:val="002E68A7"/>
    <w:rsid w:val="002E6915"/>
    <w:rsid w:val="002E6EF0"/>
    <w:rsid w:val="002E6F59"/>
    <w:rsid w:val="002E7A84"/>
    <w:rsid w:val="002F0C1E"/>
    <w:rsid w:val="002F0E8C"/>
    <w:rsid w:val="002F2441"/>
    <w:rsid w:val="002F2748"/>
    <w:rsid w:val="002F3954"/>
    <w:rsid w:val="002F5DB9"/>
    <w:rsid w:val="002F5E97"/>
    <w:rsid w:val="00301A08"/>
    <w:rsid w:val="00301E06"/>
    <w:rsid w:val="0030245E"/>
    <w:rsid w:val="003027C1"/>
    <w:rsid w:val="00302D5A"/>
    <w:rsid w:val="00303A22"/>
    <w:rsid w:val="003041C7"/>
    <w:rsid w:val="00305C7C"/>
    <w:rsid w:val="0030603D"/>
    <w:rsid w:val="00306289"/>
    <w:rsid w:val="00306B36"/>
    <w:rsid w:val="00306C5A"/>
    <w:rsid w:val="003076BB"/>
    <w:rsid w:val="00311660"/>
    <w:rsid w:val="003139F2"/>
    <w:rsid w:val="00316016"/>
    <w:rsid w:val="0032264A"/>
    <w:rsid w:val="00323C75"/>
    <w:rsid w:val="00324254"/>
    <w:rsid w:val="0032542F"/>
    <w:rsid w:val="00326B4A"/>
    <w:rsid w:val="0032702B"/>
    <w:rsid w:val="00330CFF"/>
    <w:rsid w:val="00330DA8"/>
    <w:rsid w:val="00332AF5"/>
    <w:rsid w:val="00335EFA"/>
    <w:rsid w:val="00335F83"/>
    <w:rsid w:val="00335F84"/>
    <w:rsid w:val="003405B3"/>
    <w:rsid w:val="00344358"/>
    <w:rsid w:val="00345C0E"/>
    <w:rsid w:val="0034644C"/>
    <w:rsid w:val="00347372"/>
    <w:rsid w:val="003476DE"/>
    <w:rsid w:val="00347CB5"/>
    <w:rsid w:val="00350ADA"/>
    <w:rsid w:val="003519B2"/>
    <w:rsid w:val="00352B96"/>
    <w:rsid w:val="00353CAB"/>
    <w:rsid w:val="00354487"/>
    <w:rsid w:val="0035534D"/>
    <w:rsid w:val="00356387"/>
    <w:rsid w:val="003601E6"/>
    <w:rsid w:val="003608BF"/>
    <w:rsid w:val="00360FAB"/>
    <w:rsid w:val="0036152E"/>
    <w:rsid w:val="00362604"/>
    <w:rsid w:val="00363EC9"/>
    <w:rsid w:val="003669D8"/>
    <w:rsid w:val="0037188B"/>
    <w:rsid w:val="0037662F"/>
    <w:rsid w:val="00376A2A"/>
    <w:rsid w:val="00381D8E"/>
    <w:rsid w:val="00383D7C"/>
    <w:rsid w:val="00384503"/>
    <w:rsid w:val="00384727"/>
    <w:rsid w:val="003866BD"/>
    <w:rsid w:val="00386AED"/>
    <w:rsid w:val="00391DDA"/>
    <w:rsid w:val="00393AEA"/>
    <w:rsid w:val="00393DC4"/>
    <w:rsid w:val="003944B1"/>
    <w:rsid w:val="003958EC"/>
    <w:rsid w:val="003A2E87"/>
    <w:rsid w:val="003A2EFD"/>
    <w:rsid w:val="003A5F98"/>
    <w:rsid w:val="003B1F4B"/>
    <w:rsid w:val="003B2CB7"/>
    <w:rsid w:val="003B2D24"/>
    <w:rsid w:val="003B6C32"/>
    <w:rsid w:val="003B6F5C"/>
    <w:rsid w:val="003B7DAC"/>
    <w:rsid w:val="003C010A"/>
    <w:rsid w:val="003C1F6C"/>
    <w:rsid w:val="003C4317"/>
    <w:rsid w:val="003D1CAA"/>
    <w:rsid w:val="003D4A70"/>
    <w:rsid w:val="003D4AD7"/>
    <w:rsid w:val="003D6952"/>
    <w:rsid w:val="003D7FCB"/>
    <w:rsid w:val="003E050D"/>
    <w:rsid w:val="003E1585"/>
    <w:rsid w:val="003E24AC"/>
    <w:rsid w:val="003E56F5"/>
    <w:rsid w:val="003F03CE"/>
    <w:rsid w:val="003F0C8D"/>
    <w:rsid w:val="003F0D2B"/>
    <w:rsid w:val="003F3CA2"/>
    <w:rsid w:val="003F6CFB"/>
    <w:rsid w:val="003F705A"/>
    <w:rsid w:val="0040059A"/>
    <w:rsid w:val="00404041"/>
    <w:rsid w:val="004053F3"/>
    <w:rsid w:val="00405D5B"/>
    <w:rsid w:val="004100B7"/>
    <w:rsid w:val="0041019C"/>
    <w:rsid w:val="004106D5"/>
    <w:rsid w:val="00412BAC"/>
    <w:rsid w:val="0041422B"/>
    <w:rsid w:val="004214E1"/>
    <w:rsid w:val="0042314B"/>
    <w:rsid w:val="00423978"/>
    <w:rsid w:val="00424AD1"/>
    <w:rsid w:val="0042553E"/>
    <w:rsid w:val="004275E6"/>
    <w:rsid w:val="00434698"/>
    <w:rsid w:val="00434BDA"/>
    <w:rsid w:val="004357CD"/>
    <w:rsid w:val="004361B6"/>
    <w:rsid w:val="004361F9"/>
    <w:rsid w:val="00437F0F"/>
    <w:rsid w:val="00440F59"/>
    <w:rsid w:val="004418B3"/>
    <w:rsid w:val="00443911"/>
    <w:rsid w:val="00444FA7"/>
    <w:rsid w:val="00450081"/>
    <w:rsid w:val="00451DF0"/>
    <w:rsid w:val="004521F6"/>
    <w:rsid w:val="004564E8"/>
    <w:rsid w:val="0045795E"/>
    <w:rsid w:val="0046076F"/>
    <w:rsid w:val="00460C39"/>
    <w:rsid w:val="004619B4"/>
    <w:rsid w:val="00463F6A"/>
    <w:rsid w:val="00465B4C"/>
    <w:rsid w:val="0046670C"/>
    <w:rsid w:val="004677EE"/>
    <w:rsid w:val="00467FD5"/>
    <w:rsid w:val="004702EC"/>
    <w:rsid w:val="00475569"/>
    <w:rsid w:val="00477A15"/>
    <w:rsid w:val="00480047"/>
    <w:rsid w:val="0048131D"/>
    <w:rsid w:val="00483441"/>
    <w:rsid w:val="0048710E"/>
    <w:rsid w:val="0049277B"/>
    <w:rsid w:val="00492E36"/>
    <w:rsid w:val="004938CF"/>
    <w:rsid w:val="004A1EDE"/>
    <w:rsid w:val="004A252E"/>
    <w:rsid w:val="004A402A"/>
    <w:rsid w:val="004A5EEA"/>
    <w:rsid w:val="004A671C"/>
    <w:rsid w:val="004B003A"/>
    <w:rsid w:val="004B2509"/>
    <w:rsid w:val="004B35A5"/>
    <w:rsid w:val="004C0D11"/>
    <w:rsid w:val="004C116E"/>
    <w:rsid w:val="004C19BC"/>
    <w:rsid w:val="004C1CDC"/>
    <w:rsid w:val="004C2F5C"/>
    <w:rsid w:val="004D56CE"/>
    <w:rsid w:val="004D6446"/>
    <w:rsid w:val="004D6990"/>
    <w:rsid w:val="004E1C46"/>
    <w:rsid w:val="004E1D28"/>
    <w:rsid w:val="004E2439"/>
    <w:rsid w:val="004E31F8"/>
    <w:rsid w:val="004E41A1"/>
    <w:rsid w:val="004F3D0C"/>
    <w:rsid w:val="004F55D5"/>
    <w:rsid w:val="004F7434"/>
    <w:rsid w:val="00501185"/>
    <w:rsid w:val="005029A1"/>
    <w:rsid w:val="005043C3"/>
    <w:rsid w:val="00505A71"/>
    <w:rsid w:val="0050640A"/>
    <w:rsid w:val="00507D51"/>
    <w:rsid w:val="00510673"/>
    <w:rsid w:val="00510A31"/>
    <w:rsid w:val="00511EB4"/>
    <w:rsid w:val="005148A4"/>
    <w:rsid w:val="005175FB"/>
    <w:rsid w:val="00517D1B"/>
    <w:rsid w:val="00520EEC"/>
    <w:rsid w:val="00522ED8"/>
    <w:rsid w:val="005231CF"/>
    <w:rsid w:val="00526043"/>
    <w:rsid w:val="00526505"/>
    <w:rsid w:val="00527434"/>
    <w:rsid w:val="005302DE"/>
    <w:rsid w:val="00530577"/>
    <w:rsid w:val="005321CA"/>
    <w:rsid w:val="00534492"/>
    <w:rsid w:val="0053688A"/>
    <w:rsid w:val="00544223"/>
    <w:rsid w:val="005451FD"/>
    <w:rsid w:val="00547363"/>
    <w:rsid w:val="0054751B"/>
    <w:rsid w:val="00550205"/>
    <w:rsid w:val="005523C7"/>
    <w:rsid w:val="00552CE1"/>
    <w:rsid w:val="00552FE5"/>
    <w:rsid w:val="00554380"/>
    <w:rsid w:val="00561C59"/>
    <w:rsid w:val="00563EF1"/>
    <w:rsid w:val="00564808"/>
    <w:rsid w:val="0057176C"/>
    <w:rsid w:val="00571975"/>
    <w:rsid w:val="00572427"/>
    <w:rsid w:val="00572906"/>
    <w:rsid w:val="00573716"/>
    <w:rsid w:val="005738F6"/>
    <w:rsid w:val="00573AA5"/>
    <w:rsid w:val="005756D7"/>
    <w:rsid w:val="00577AF0"/>
    <w:rsid w:val="0058139F"/>
    <w:rsid w:val="00581F0B"/>
    <w:rsid w:val="005828AA"/>
    <w:rsid w:val="005840FC"/>
    <w:rsid w:val="00585BA0"/>
    <w:rsid w:val="0058670D"/>
    <w:rsid w:val="005867FB"/>
    <w:rsid w:val="00586B39"/>
    <w:rsid w:val="00586CCE"/>
    <w:rsid w:val="00587E26"/>
    <w:rsid w:val="0059066C"/>
    <w:rsid w:val="00591B33"/>
    <w:rsid w:val="0059269B"/>
    <w:rsid w:val="00593927"/>
    <w:rsid w:val="005A168B"/>
    <w:rsid w:val="005A2725"/>
    <w:rsid w:val="005A2B87"/>
    <w:rsid w:val="005A3D63"/>
    <w:rsid w:val="005A5B14"/>
    <w:rsid w:val="005B00A0"/>
    <w:rsid w:val="005B08DF"/>
    <w:rsid w:val="005B3CBA"/>
    <w:rsid w:val="005B6972"/>
    <w:rsid w:val="005B6A91"/>
    <w:rsid w:val="005C1A88"/>
    <w:rsid w:val="005C1DFD"/>
    <w:rsid w:val="005C4C88"/>
    <w:rsid w:val="005C6F09"/>
    <w:rsid w:val="005C75FA"/>
    <w:rsid w:val="005D1C09"/>
    <w:rsid w:val="005D1F2C"/>
    <w:rsid w:val="005D2305"/>
    <w:rsid w:val="005D46EE"/>
    <w:rsid w:val="005D4ECB"/>
    <w:rsid w:val="005D5BD3"/>
    <w:rsid w:val="005D6C86"/>
    <w:rsid w:val="005D754C"/>
    <w:rsid w:val="005E034F"/>
    <w:rsid w:val="005E0EB1"/>
    <w:rsid w:val="005E16EF"/>
    <w:rsid w:val="005E387E"/>
    <w:rsid w:val="005E3E41"/>
    <w:rsid w:val="005E3FE8"/>
    <w:rsid w:val="005E5231"/>
    <w:rsid w:val="005E76B8"/>
    <w:rsid w:val="005F1902"/>
    <w:rsid w:val="005F23CB"/>
    <w:rsid w:val="005F377D"/>
    <w:rsid w:val="005F65AA"/>
    <w:rsid w:val="005F70F5"/>
    <w:rsid w:val="005F7E25"/>
    <w:rsid w:val="00604686"/>
    <w:rsid w:val="00612C33"/>
    <w:rsid w:val="00614E42"/>
    <w:rsid w:val="00622558"/>
    <w:rsid w:val="00623C98"/>
    <w:rsid w:val="00624196"/>
    <w:rsid w:val="00630E90"/>
    <w:rsid w:val="006319A4"/>
    <w:rsid w:val="0063203F"/>
    <w:rsid w:val="0063555D"/>
    <w:rsid w:val="00635B4F"/>
    <w:rsid w:val="00637E78"/>
    <w:rsid w:val="00637FC2"/>
    <w:rsid w:val="00640DDB"/>
    <w:rsid w:val="006412B5"/>
    <w:rsid w:val="00645DB1"/>
    <w:rsid w:val="006462C0"/>
    <w:rsid w:val="00650E54"/>
    <w:rsid w:val="00651F88"/>
    <w:rsid w:val="0065227F"/>
    <w:rsid w:val="0065309F"/>
    <w:rsid w:val="0065628C"/>
    <w:rsid w:val="006644CB"/>
    <w:rsid w:val="006650D7"/>
    <w:rsid w:val="0067014A"/>
    <w:rsid w:val="006712AE"/>
    <w:rsid w:val="006713F8"/>
    <w:rsid w:val="00672ADD"/>
    <w:rsid w:val="00673082"/>
    <w:rsid w:val="006745AF"/>
    <w:rsid w:val="00676D75"/>
    <w:rsid w:val="0067785B"/>
    <w:rsid w:val="00680235"/>
    <w:rsid w:val="00680DC6"/>
    <w:rsid w:val="00683857"/>
    <w:rsid w:val="006855DF"/>
    <w:rsid w:val="006914BF"/>
    <w:rsid w:val="00691B10"/>
    <w:rsid w:val="00691FCE"/>
    <w:rsid w:val="006927EA"/>
    <w:rsid w:val="0069649D"/>
    <w:rsid w:val="0069689D"/>
    <w:rsid w:val="00696CB6"/>
    <w:rsid w:val="006970C8"/>
    <w:rsid w:val="006A2296"/>
    <w:rsid w:val="006A2811"/>
    <w:rsid w:val="006A2FA5"/>
    <w:rsid w:val="006A3E0B"/>
    <w:rsid w:val="006B091E"/>
    <w:rsid w:val="006B2488"/>
    <w:rsid w:val="006B5BAD"/>
    <w:rsid w:val="006C0C08"/>
    <w:rsid w:val="006C0D48"/>
    <w:rsid w:val="006C5664"/>
    <w:rsid w:val="006C7A59"/>
    <w:rsid w:val="006D6CFA"/>
    <w:rsid w:val="006D7E39"/>
    <w:rsid w:val="006E01B0"/>
    <w:rsid w:val="006E1360"/>
    <w:rsid w:val="006E2FBD"/>
    <w:rsid w:val="006E47B5"/>
    <w:rsid w:val="006E5305"/>
    <w:rsid w:val="006E54CF"/>
    <w:rsid w:val="006F2F75"/>
    <w:rsid w:val="006F6F19"/>
    <w:rsid w:val="00701084"/>
    <w:rsid w:val="0070310F"/>
    <w:rsid w:val="00704070"/>
    <w:rsid w:val="007056DC"/>
    <w:rsid w:val="00707EC2"/>
    <w:rsid w:val="00710231"/>
    <w:rsid w:val="00710697"/>
    <w:rsid w:val="007128DA"/>
    <w:rsid w:val="00712E5C"/>
    <w:rsid w:val="00715DA4"/>
    <w:rsid w:val="00716053"/>
    <w:rsid w:val="007161C3"/>
    <w:rsid w:val="0072155B"/>
    <w:rsid w:val="007218C8"/>
    <w:rsid w:val="00721C3A"/>
    <w:rsid w:val="0072267C"/>
    <w:rsid w:val="00727CED"/>
    <w:rsid w:val="00730C1C"/>
    <w:rsid w:val="00730E74"/>
    <w:rsid w:val="00731CC7"/>
    <w:rsid w:val="00733C39"/>
    <w:rsid w:val="00733E6E"/>
    <w:rsid w:val="007359DB"/>
    <w:rsid w:val="00744601"/>
    <w:rsid w:val="00744D9F"/>
    <w:rsid w:val="00745262"/>
    <w:rsid w:val="0074615B"/>
    <w:rsid w:val="007477BA"/>
    <w:rsid w:val="00747C3E"/>
    <w:rsid w:val="007544FB"/>
    <w:rsid w:val="007558F0"/>
    <w:rsid w:val="00756A88"/>
    <w:rsid w:val="007611A9"/>
    <w:rsid w:val="00763467"/>
    <w:rsid w:val="00763712"/>
    <w:rsid w:val="00763CE4"/>
    <w:rsid w:val="00767A28"/>
    <w:rsid w:val="00767F21"/>
    <w:rsid w:val="007722C9"/>
    <w:rsid w:val="00774C8A"/>
    <w:rsid w:val="00775717"/>
    <w:rsid w:val="0077798B"/>
    <w:rsid w:val="0078063A"/>
    <w:rsid w:val="00780AEA"/>
    <w:rsid w:val="00781049"/>
    <w:rsid w:val="00782348"/>
    <w:rsid w:val="0078280F"/>
    <w:rsid w:val="00783B9D"/>
    <w:rsid w:val="00784112"/>
    <w:rsid w:val="00784402"/>
    <w:rsid w:val="00785645"/>
    <w:rsid w:val="00787AFC"/>
    <w:rsid w:val="00790416"/>
    <w:rsid w:val="00792A5C"/>
    <w:rsid w:val="00794D7B"/>
    <w:rsid w:val="0079516A"/>
    <w:rsid w:val="00796A7C"/>
    <w:rsid w:val="007A078E"/>
    <w:rsid w:val="007A1A5B"/>
    <w:rsid w:val="007A5343"/>
    <w:rsid w:val="007A5AD7"/>
    <w:rsid w:val="007B4368"/>
    <w:rsid w:val="007B47CB"/>
    <w:rsid w:val="007B4936"/>
    <w:rsid w:val="007B5827"/>
    <w:rsid w:val="007C6978"/>
    <w:rsid w:val="007C7613"/>
    <w:rsid w:val="007D4D9F"/>
    <w:rsid w:val="007E2A16"/>
    <w:rsid w:val="007E5735"/>
    <w:rsid w:val="007E6335"/>
    <w:rsid w:val="007F0A5A"/>
    <w:rsid w:val="007F1B73"/>
    <w:rsid w:val="007F1BB8"/>
    <w:rsid w:val="007F5295"/>
    <w:rsid w:val="007F57AA"/>
    <w:rsid w:val="007F6805"/>
    <w:rsid w:val="007F7BBE"/>
    <w:rsid w:val="007F7F0A"/>
    <w:rsid w:val="00801572"/>
    <w:rsid w:val="00804AC2"/>
    <w:rsid w:val="00807E9E"/>
    <w:rsid w:val="00813315"/>
    <w:rsid w:val="00813B95"/>
    <w:rsid w:val="00816438"/>
    <w:rsid w:val="008208F9"/>
    <w:rsid w:val="00823315"/>
    <w:rsid w:val="00823A24"/>
    <w:rsid w:val="00824D9D"/>
    <w:rsid w:val="00826208"/>
    <w:rsid w:val="00826F2E"/>
    <w:rsid w:val="00832B59"/>
    <w:rsid w:val="008348D5"/>
    <w:rsid w:val="00834B1E"/>
    <w:rsid w:val="008351B1"/>
    <w:rsid w:val="00835385"/>
    <w:rsid w:val="00835419"/>
    <w:rsid w:val="00840036"/>
    <w:rsid w:val="00840A81"/>
    <w:rsid w:val="00840ED7"/>
    <w:rsid w:val="00842794"/>
    <w:rsid w:val="0084514F"/>
    <w:rsid w:val="0085359D"/>
    <w:rsid w:val="00853C86"/>
    <w:rsid w:val="00853F5B"/>
    <w:rsid w:val="00855AFF"/>
    <w:rsid w:val="00856010"/>
    <w:rsid w:val="00856A22"/>
    <w:rsid w:val="00857EBA"/>
    <w:rsid w:val="00860A8D"/>
    <w:rsid w:val="00860F5A"/>
    <w:rsid w:val="00861ACE"/>
    <w:rsid w:val="00861E66"/>
    <w:rsid w:val="0086202E"/>
    <w:rsid w:val="00863D17"/>
    <w:rsid w:val="00866D04"/>
    <w:rsid w:val="008677B2"/>
    <w:rsid w:val="008707FC"/>
    <w:rsid w:val="00871ACF"/>
    <w:rsid w:val="008720DE"/>
    <w:rsid w:val="008725F8"/>
    <w:rsid w:val="00872B59"/>
    <w:rsid w:val="008738C9"/>
    <w:rsid w:val="00873AA8"/>
    <w:rsid w:val="00873CFC"/>
    <w:rsid w:val="00874FE6"/>
    <w:rsid w:val="00877DDD"/>
    <w:rsid w:val="00880F44"/>
    <w:rsid w:val="00881178"/>
    <w:rsid w:val="00884807"/>
    <w:rsid w:val="00885521"/>
    <w:rsid w:val="00886B94"/>
    <w:rsid w:val="008903A6"/>
    <w:rsid w:val="00890508"/>
    <w:rsid w:val="00890BB9"/>
    <w:rsid w:val="00890CFA"/>
    <w:rsid w:val="008913F3"/>
    <w:rsid w:val="008920D4"/>
    <w:rsid w:val="00893EBD"/>
    <w:rsid w:val="00895FC6"/>
    <w:rsid w:val="008A1784"/>
    <w:rsid w:val="008A1B02"/>
    <w:rsid w:val="008A4B91"/>
    <w:rsid w:val="008A6E50"/>
    <w:rsid w:val="008A7C17"/>
    <w:rsid w:val="008A7CD8"/>
    <w:rsid w:val="008B0002"/>
    <w:rsid w:val="008B26D6"/>
    <w:rsid w:val="008B48D9"/>
    <w:rsid w:val="008B4B5A"/>
    <w:rsid w:val="008C0173"/>
    <w:rsid w:val="008C2711"/>
    <w:rsid w:val="008C31B0"/>
    <w:rsid w:val="008C5FA8"/>
    <w:rsid w:val="008C66B7"/>
    <w:rsid w:val="008C72E2"/>
    <w:rsid w:val="008D04BE"/>
    <w:rsid w:val="008D124B"/>
    <w:rsid w:val="008D1F0B"/>
    <w:rsid w:val="008D23C1"/>
    <w:rsid w:val="008D4A58"/>
    <w:rsid w:val="008D6BDF"/>
    <w:rsid w:val="008D7EAE"/>
    <w:rsid w:val="008E3008"/>
    <w:rsid w:val="008E478F"/>
    <w:rsid w:val="008E6417"/>
    <w:rsid w:val="008E79CF"/>
    <w:rsid w:val="008F00A8"/>
    <w:rsid w:val="008F068E"/>
    <w:rsid w:val="008F123A"/>
    <w:rsid w:val="008F4826"/>
    <w:rsid w:val="00901369"/>
    <w:rsid w:val="00901E23"/>
    <w:rsid w:val="009032F6"/>
    <w:rsid w:val="0090401D"/>
    <w:rsid w:val="00906D9F"/>
    <w:rsid w:val="00910EE4"/>
    <w:rsid w:val="00914867"/>
    <w:rsid w:val="00916C66"/>
    <w:rsid w:val="00923AF5"/>
    <w:rsid w:val="00923D61"/>
    <w:rsid w:val="009248B6"/>
    <w:rsid w:val="00926725"/>
    <w:rsid w:val="009325C1"/>
    <w:rsid w:val="00932CFE"/>
    <w:rsid w:val="00933243"/>
    <w:rsid w:val="00933516"/>
    <w:rsid w:val="00933E13"/>
    <w:rsid w:val="00935EBF"/>
    <w:rsid w:val="00941DF3"/>
    <w:rsid w:val="00943C38"/>
    <w:rsid w:val="00945FFC"/>
    <w:rsid w:val="009468EF"/>
    <w:rsid w:val="0094750D"/>
    <w:rsid w:val="009508F5"/>
    <w:rsid w:val="00950F90"/>
    <w:rsid w:val="00951F43"/>
    <w:rsid w:val="009565E9"/>
    <w:rsid w:val="00956D4A"/>
    <w:rsid w:val="0096047A"/>
    <w:rsid w:val="00961026"/>
    <w:rsid w:val="0096241D"/>
    <w:rsid w:val="00962E40"/>
    <w:rsid w:val="009637D5"/>
    <w:rsid w:val="00963AB8"/>
    <w:rsid w:val="0096528A"/>
    <w:rsid w:val="0096541B"/>
    <w:rsid w:val="00966897"/>
    <w:rsid w:val="0097030E"/>
    <w:rsid w:val="00970C87"/>
    <w:rsid w:val="009719DC"/>
    <w:rsid w:val="00974AD1"/>
    <w:rsid w:val="00975B8D"/>
    <w:rsid w:val="00977821"/>
    <w:rsid w:val="00977E7E"/>
    <w:rsid w:val="009824CB"/>
    <w:rsid w:val="0098395F"/>
    <w:rsid w:val="00986FC7"/>
    <w:rsid w:val="00990197"/>
    <w:rsid w:val="00993CA3"/>
    <w:rsid w:val="00995900"/>
    <w:rsid w:val="00997F05"/>
    <w:rsid w:val="009A0265"/>
    <w:rsid w:val="009A07F8"/>
    <w:rsid w:val="009A0BDF"/>
    <w:rsid w:val="009A38C7"/>
    <w:rsid w:val="009A3B29"/>
    <w:rsid w:val="009A67C8"/>
    <w:rsid w:val="009A68ED"/>
    <w:rsid w:val="009A7DF0"/>
    <w:rsid w:val="009B0F3A"/>
    <w:rsid w:val="009B1825"/>
    <w:rsid w:val="009B1DCA"/>
    <w:rsid w:val="009B2E63"/>
    <w:rsid w:val="009B300A"/>
    <w:rsid w:val="009B391B"/>
    <w:rsid w:val="009B3D50"/>
    <w:rsid w:val="009B4D25"/>
    <w:rsid w:val="009B6E89"/>
    <w:rsid w:val="009C1A81"/>
    <w:rsid w:val="009C217B"/>
    <w:rsid w:val="009C3AF2"/>
    <w:rsid w:val="009C510D"/>
    <w:rsid w:val="009C64D1"/>
    <w:rsid w:val="009C7181"/>
    <w:rsid w:val="009D0B11"/>
    <w:rsid w:val="009D12CD"/>
    <w:rsid w:val="009D1F31"/>
    <w:rsid w:val="009D4E96"/>
    <w:rsid w:val="009D5C9F"/>
    <w:rsid w:val="009E0919"/>
    <w:rsid w:val="009E2C06"/>
    <w:rsid w:val="009E5190"/>
    <w:rsid w:val="009F47CA"/>
    <w:rsid w:val="009F51A8"/>
    <w:rsid w:val="009F7DE8"/>
    <w:rsid w:val="00A00FD2"/>
    <w:rsid w:val="00A03917"/>
    <w:rsid w:val="00A03A4D"/>
    <w:rsid w:val="00A04785"/>
    <w:rsid w:val="00A04D8D"/>
    <w:rsid w:val="00A05B7E"/>
    <w:rsid w:val="00A1034C"/>
    <w:rsid w:val="00A1055D"/>
    <w:rsid w:val="00A10F76"/>
    <w:rsid w:val="00A11C84"/>
    <w:rsid w:val="00A12445"/>
    <w:rsid w:val="00A12E38"/>
    <w:rsid w:val="00A1348C"/>
    <w:rsid w:val="00A17485"/>
    <w:rsid w:val="00A21C3C"/>
    <w:rsid w:val="00A22C21"/>
    <w:rsid w:val="00A24620"/>
    <w:rsid w:val="00A27004"/>
    <w:rsid w:val="00A2733C"/>
    <w:rsid w:val="00A30826"/>
    <w:rsid w:val="00A309C6"/>
    <w:rsid w:val="00A31725"/>
    <w:rsid w:val="00A31A74"/>
    <w:rsid w:val="00A33219"/>
    <w:rsid w:val="00A344BB"/>
    <w:rsid w:val="00A35098"/>
    <w:rsid w:val="00A350E1"/>
    <w:rsid w:val="00A35D54"/>
    <w:rsid w:val="00A368F6"/>
    <w:rsid w:val="00A377D8"/>
    <w:rsid w:val="00A4057D"/>
    <w:rsid w:val="00A42A49"/>
    <w:rsid w:val="00A44D4A"/>
    <w:rsid w:val="00A45A5C"/>
    <w:rsid w:val="00A46F4F"/>
    <w:rsid w:val="00A5215E"/>
    <w:rsid w:val="00A522B3"/>
    <w:rsid w:val="00A531C2"/>
    <w:rsid w:val="00A5541D"/>
    <w:rsid w:val="00A56223"/>
    <w:rsid w:val="00A572A2"/>
    <w:rsid w:val="00A60FDD"/>
    <w:rsid w:val="00A62406"/>
    <w:rsid w:val="00A62B69"/>
    <w:rsid w:val="00A65578"/>
    <w:rsid w:val="00A65A31"/>
    <w:rsid w:val="00A66BD5"/>
    <w:rsid w:val="00A67382"/>
    <w:rsid w:val="00A70F10"/>
    <w:rsid w:val="00A72A22"/>
    <w:rsid w:val="00A81DF9"/>
    <w:rsid w:val="00A82E5D"/>
    <w:rsid w:val="00A8382D"/>
    <w:rsid w:val="00A84065"/>
    <w:rsid w:val="00A9202E"/>
    <w:rsid w:val="00AA5701"/>
    <w:rsid w:val="00AA6DFB"/>
    <w:rsid w:val="00AA7BFE"/>
    <w:rsid w:val="00AB002D"/>
    <w:rsid w:val="00AB01CE"/>
    <w:rsid w:val="00AB2910"/>
    <w:rsid w:val="00AB297C"/>
    <w:rsid w:val="00AC0EC7"/>
    <w:rsid w:val="00AC1D81"/>
    <w:rsid w:val="00AC77A4"/>
    <w:rsid w:val="00AD0DE9"/>
    <w:rsid w:val="00AD2FF2"/>
    <w:rsid w:val="00AD3B8E"/>
    <w:rsid w:val="00AD7135"/>
    <w:rsid w:val="00AD7417"/>
    <w:rsid w:val="00AD751A"/>
    <w:rsid w:val="00AE03C4"/>
    <w:rsid w:val="00AE0971"/>
    <w:rsid w:val="00AE1FE8"/>
    <w:rsid w:val="00AE328B"/>
    <w:rsid w:val="00AE336D"/>
    <w:rsid w:val="00AE381F"/>
    <w:rsid w:val="00AE5CB0"/>
    <w:rsid w:val="00AE725F"/>
    <w:rsid w:val="00AE7BC2"/>
    <w:rsid w:val="00AF1257"/>
    <w:rsid w:val="00AF158C"/>
    <w:rsid w:val="00AF1FE1"/>
    <w:rsid w:val="00AF331C"/>
    <w:rsid w:val="00AF4BCF"/>
    <w:rsid w:val="00AF5657"/>
    <w:rsid w:val="00AF5E70"/>
    <w:rsid w:val="00AF74D2"/>
    <w:rsid w:val="00B01B13"/>
    <w:rsid w:val="00B0241C"/>
    <w:rsid w:val="00B038AF"/>
    <w:rsid w:val="00B0645C"/>
    <w:rsid w:val="00B10B37"/>
    <w:rsid w:val="00B11DD9"/>
    <w:rsid w:val="00B13585"/>
    <w:rsid w:val="00B1378C"/>
    <w:rsid w:val="00B144E0"/>
    <w:rsid w:val="00B161E8"/>
    <w:rsid w:val="00B212F7"/>
    <w:rsid w:val="00B2372F"/>
    <w:rsid w:val="00B241A2"/>
    <w:rsid w:val="00B272C0"/>
    <w:rsid w:val="00B278AF"/>
    <w:rsid w:val="00B27BC9"/>
    <w:rsid w:val="00B27F02"/>
    <w:rsid w:val="00B30ECD"/>
    <w:rsid w:val="00B31295"/>
    <w:rsid w:val="00B32F71"/>
    <w:rsid w:val="00B33F2F"/>
    <w:rsid w:val="00B403CF"/>
    <w:rsid w:val="00B40C95"/>
    <w:rsid w:val="00B42440"/>
    <w:rsid w:val="00B47FAF"/>
    <w:rsid w:val="00B51BFF"/>
    <w:rsid w:val="00B53027"/>
    <w:rsid w:val="00B5635D"/>
    <w:rsid w:val="00B5647F"/>
    <w:rsid w:val="00B5791C"/>
    <w:rsid w:val="00B57EDA"/>
    <w:rsid w:val="00B60F0A"/>
    <w:rsid w:val="00B62FA2"/>
    <w:rsid w:val="00B63982"/>
    <w:rsid w:val="00B63F39"/>
    <w:rsid w:val="00B64C4D"/>
    <w:rsid w:val="00B73403"/>
    <w:rsid w:val="00B756E7"/>
    <w:rsid w:val="00B76CFE"/>
    <w:rsid w:val="00B836F0"/>
    <w:rsid w:val="00B85427"/>
    <w:rsid w:val="00B85B22"/>
    <w:rsid w:val="00B86438"/>
    <w:rsid w:val="00B864A5"/>
    <w:rsid w:val="00B926B9"/>
    <w:rsid w:val="00B929BE"/>
    <w:rsid w:val="00B9346D"/>
    <w:rsid w:val="00B95FA4"/>
    <w:rsid w:val="00B96E5F"/>
    <w:rsid w:val="00B97F23"/>
    <w:rsid w:val="00BA08C8"/>
    <w:rsid w:val="00BA2530"/>
    <w:rsid w:val="00BA391C"/>
    <w:rsid w:val="00BA4026"/>
    <w:rsid w:val="00BA737B"/>
    <w:rsid w:val="00BA77AA"/>
    <w:rsid w:val="00BB05BE"/>
    <w:rsid w:val="00BB192E"/>
    <w:rsid w:val="00BB741B"/>
    <w:rsid w:val="00BC0319"/>
    <w:rsid w:val="00BC0DF8"/>
    <w:rsid w:val="00BC2830"/>
    <w:rsid w:val="00BC4B52"/>
    <w:rsid w:val="00BD0215"/>
    <w:rsid w:val="00BD0B81"/>
    <w:rsid w:val="00BD1601"/>
    <w:rsid w:val="00BD4AC5"/>
    <w:rsid w:val="00BD6965"/>
    <w:rsid w:val="00BE29F1"/>
    <w:rsid w:val="00BE45C6"/>
    <w:rsid w:val="00BE5226"/>
    <w:rsid w:val="00BF1532"/>
    <w:rsid w:val="00BF1D8C"/>
    <w:rsid w:val="00BF3737"/>
    <w:rsid w:val="00BF7F79"/>
    <w:rsid w:val="00C013AB"/>
    <w:rsid w:val="00C05288"/>
    <w:rsid w:val="00C05CC6"/>
    <w:rsid w:val="00C077E4"/>
    <w:rsid w:val="00C07FB2"/>
    <w:rsid w:val="00C10729"/>
    <w:rsid w:val="00C10916"/>
    <w:rsid w:val="00C12026"/>
    <w:rsid w:val="00C14B33"/>
    <w:rsid w:val="00C15E86"/>
    <w:rsid w:val="00C15F60"/>
    <w:rsid w:val="00C1653D"/>
    <w:rsid w:val="00C17215"/>
    <w:rsid w:val="00C17FBE"/>
    <w:rsid w:val="00C206D7"/>
    <w:rsid w:val="00C216E2"/>
    <w:rsid w:val="00C2271D"/>
    <w:rsid w:val="00C23390"/>
    <w:rsid w:val="00C23D71"/>
    <w:rsid w:val="00C3016D"/>
    <w:rsid w:val="00C302C1"/>
    <w:rsid w:val="00C30733"/>
    <w:rsid w:val="00C31A52"/>
    <w:rsid w:val="00C31FB3"/>
    <w:rsid w:val="00C32720"/>
    <w:rsid w:val="00C33C16"/>
    <w:rsid w:val="00C34560"/>
    <w:rsid w:val="00C35083"/>
    <w:rsid w:val="00C35CAA"/>
    <w:rsid w:val="00C40792"/>
    <w:rsid w:val="00C40B80"/>
    <w:rsid w:val="00C40B9B"/>
    <w:rsid w:val="00C4396A"/>
    <w:rsid w:val="00C43999"/>
    <w:rsid w:val="00C45472"/>
    <w:rsid w:val="00C462BC"/>
    <w:rsid w:val="00C47999"/>
    <w:rsid w:val="00C5017C"/>
    <w:rsid w:val="00C50925"/>
    <w:rsid w:val="00C51BC3"/>
    <w:rsid w:val="00C52590"/>
    <w:rsid w:val="00C54CF5"/>
    <w:rsid w:val="00C55C45"/>
    <w:rsid w:val="00C57CAC"/>
    <w:rsid w:val="00C60E06"/>
    <w:rsid w:val="00C6187F"/>
    <w:rsid w:val="00C62B95"/>
    <w:rsid w:val="00C63240"/>
    <w:rsid w:val="00C63AAD"/>
    <w:rsid w:val="00C641BD"/>
    <w:rsid w:val="00C65115"/>
    <w:rsid w:val="00C65A49"/>
    <w:rsid w:val="00C65CBB"/>
    <w:rsid w:val="00C80414"/>
    <w:rsid w:val="00C804E4"/>
    <w:rsid w:val="00C80C72"/>
    <w:rsid w:val="00C8217E"/>
    <w:rsid w:val="00C84147"/>
    <w:rsid w:val="00C85084"/>
    <w:rsid w:val="00C85364"/>
    <w:rsid w:val="00C86456"/>
    <w:rsid w:val="00C86E43"/>
    <w:rsid w:val="00C95084"/>
    <w:rsid w:val="00C95AF6"/>
    <w:rsid w:val="00C96CE0"/>
    <w:rsid w:val="00C96F5F"/>
    <w:rsid w:val="00C97FBB"/>
    <w:rsid w:val="00CA1ED7"/>
    <w:rsid w:val="00CA3541"/>
    <w:rsid w:val="00CA40B8"/>
    <w:rsid w:val="00CA6AEA"/>
    <w:rsid w:val="00CB059E"/>
    <w:rsid w:val="00CB41E8"/>
    <w:rsid w:val="00CB6DC2"/>
    <w:rsid w:val="00CC1781"/>
    <w:rsid w:val="00CC2533"/>
    <w:rsid w:val="00CC27E3"/>
    <w:rsid w:val="00CC281E"/>
    <w:rsid w:val="00CC30B4"/>
    <w:rsid w:val="00CC40B3"/>
    <w:rsid w:val="00CC4C6F"/>
    <w:rsid w:val="00CC6651"/>
    <w:rsid w:val="00CD0BD9"/>
    <w:rsid w:val="00CD188F"/>
    <w:rsid w:val="00CD1BD4"/>
    <w:rsid w:val="00CD37A3"/>
    <w:rsid w:val="00CD4579"/>
    <w:rsid w:val="00CD4790"/>
    <w:rsid w:val="00CD769F"/>
    <w:rsid w:val="00CE05C3"/>
    <w:rsid w:val="00CE1101"/>
    <w:rsid w:val="00CE3FE3"/>
    <w:rsid w:val="00CE7232"/>
    <w:rsid w:val="00CE7342"/>
    <w:rsid w:val="00CE7E55"/>
    <w:rsid w:val="00CF2485"/>
    <w:rsid w:val="00CF296C"/>
    <w:rsid w:val="00CF2AB7"/>
    <w:rsid w:val="00CF2D6E"/>
    <w:rsid w:val="00CF50A1"/>
    <w:rsid w:val="00CF66EA"/>
    <w:rsid w:val="00D02D6D"/>
    <w:rsid w:val="00D03619"/>
    <w:rsid w:val="00D04A3B"/>
    <w:rsid w:val="00D04B0E"/>
    <w:rsid w:val="00D11257"/>
    <w:rsid w:val="00D20F90"/>
    <w:rsid w:val="00D23DB2"/>
    <w:rsid w:val="00D25B76"/>
    <w:rsid w:val="00D268BA"/>
    <w:rsid w:val="00D324A6"/>
    <w:rsid w:val="00D33B96"/>
    <w:rsid w:val="00D33EB8"/>
    <w:rsid w:val="00D34BED"/>
    <w:rsid w:val="00D37E74"/>
    <w:rsid w:val="00D37F4A"/>
    <w:rsid w:val="00D41DC2"/>
    <w:rsid w:val="00D42185"/>
    <w:rsid w:val="00D43AE2"/>
    <w:rsid w:val="00D43E62"/>
    <w:rsid w:val="00D463DF"/>
    <w:rsid w:val="00D509A7"/>
    <w:rsid w:val="00D5332B"/>
    <w:rsid w:val="00D53CB2"/>
    <w:rsid w:val="00D57DC2"/>
    <w:rsid w:val="00D6003E"/>
    <w:rsid w:val="00D63C8F"/>
    <w:rsid w:val="00D64619"/>
    <w:rsid w:val="00D6485B"/>
    <w:rsid w:val="00D65D1E"/>
    <w:rsid w:val="00D664A0"/>
    <w:rsid w:val="00D67505"/>
    <w:rsid w:val="00D766BB"/>
    <w:rsid w:val="00D8198A"/>
    <w:rsid w:val="00D84128"/>
    <w:rsid w:val="00D84477"/>
    <w:rsid w:val="00D86EE5"/>
    <w:rsid w:val="00D93B94"/>
    <w:rsid w:val="00D93F43"/>
    <w:rsid w:val="00D94952"/>
    <w:rsid w:val="00D967F0"/>
    <w:rsid w:val="00D97647"/>
    <w:rsid w:val="00DA2F47"/>
    <w:rsid w:val="00DA47FA"/>
    <w:rsid w:val="00DA6848"/>
    <w:rsid w:val="00DA6B91"/>
    <w:rsid w:val="00DA7B75"/>
    <w:rsid w:val="00DA7DAA"/>
    <w:rsid w:val="00DA7F6D"/>
    <w:rsid w:val="00DB0077"/>
    <w:rsid w:val="00DB062D"/>
    <w:rsid w:val="00DB1211"/>
    <w:rsid w:val="00DB2C48"/>
    <w:rsid w:val="00DB3C85"/>
    <w:rsid w:val="00DB60F0"/>
    <w:rsid w:val="00DC51B2"/>
    <w:rsid w:val="00DC526B"/>
    <w:rsid w:val="00DC7F2B"/>
    <w:rsid w:val="00DD0BDB"/>
    <w:rsid w:val="00DD16C4"/>
    <w:rsid w:val="00DD1B96"/>
    <w:rsid w:val="00DD276C"/>
    <w:rsid w:val="00DD408C"/>
    <w:rsid w:val="00DD6A0C"/>
    <w:rsid w:val="00DD7E7F"/>
    <w:rsid w:val="00DE21C9"/>
    <w:rsid w:val="00DE45E7"/>
    <w:rsid w:val="00DE5B92"/>
    <w:rsid w:val="00DF0718"/>
    <w:rsid w:val="00DF2C82"/>
    <w:rsid w:val="00DF7FE8"/>
    <w:rsid w:val="00E016A1"/>
    <w:rsid w:val="00E05F95"/>
    <w:rsid w:val="00E1055D"/>
    <w:rsid w:val="00E15136"/>
    <w:rsid w:val="00E154E8"/>
    <w:rsid w:val="00E172F2"/>
    <w:rsid w:val="00E2072B"/>
    <w:rsid w:val="00E2101B"/>
    <w:rsid w:val="00E219AA"/>
    <w:rsid w:val="00E2204A"/>
    <w:rsid w:val="00E23051"/>
    <w:rsid w:val="00E23208"/>
    <w:rsid w:val="00E242AB"/>
    <w:rsid w:val="00E25AFE"/>
    <w:rsid w:val="00E25F2E"/>
    <w:rsid w:val="00E27C48"/>
    <w:rsid w:val="00E27ED3"/>
    <w:rsid w:val="00E30128"/>
    <w:rsid w:val="00E34B82"/>
    <w:rsid w:val="00E356EB"/>
    <w:rsid w:val="00E35765"/>
    <w:rsid w:val="00E35E51"/>
    <w:rsid w:val="00E360CA"/>
    <w:rsid w:val="00E36F4A"/>
    <w:rsid w:val="00E4209A"/>
    <w:rsid w:val="00E43F26"/>
    <w:rsid w:val="00E45A72"/>
    <w:rsid w:val="00E47A30"/>
    <w:rsid w:val="00E51776"/>
    <w:rsid w:val="00E5316C"/>
    <w:rsid w:val="00E53F04"/>
    <w:rsid w:val="00E54169"/>
    <w:rsid w:val="00E5455F"/>
    <w:rsid w:val="00E54C28"/>
    <w:rsid w:val="00E54D7A"/>
    <w:rsid w:val="00E5572F"/>
    <w:rsid w:val="00E55D5B"/>
    <w:rsid w:val="00E56BD1"/>
    <w:rsid w:val="00E64ED7"/>
    <w:rsid w:val="00E65557"/>
    <w:rsid w:val="00E668B7"/>
    <w:rsid w:val="00E74633"/>
    <w:rsid w:val="00E74B12"/>
    <w:rsid w:val="00E74D89"/>
    <w:rsid w:val="00E76AFF"/>
    <w:rsid w:val="00E771DC"/>
    <w:rsid w:val="00E811AD"/>
    <w:rsid w:val="00E816A2"/>
    <w:rsid w:val="00E844E9"/>
    <w:rsid w:val="00E86D78"/>
    <w:rsid w:val="00E87273"/>
    <w:rsid w:val="00E90E07"/>
    <w:rsid w:val="00E94A9B"/>
    <w:rsid w:val="00E95681"/>
    <w:rsid w:val="00E95FDE"/>
    <w:rsid w:val="00E9780A"/>
    <w:rsid w:val="00EA109E"/>
    <w:rsid w:val="00EA2C8F"/>
    <w:rsid w:val="00EA2D22"/>
    <w:rsid w:val="00EA3BEA"/>
    <w:rsid w:val="00EA4A21"/>
    <w:rsid w:val="00EA633D"/>
    <w:rsid w:val="00EB297C"/>
    <w:rsid w:val="00EB620F"/>
    <w:rsid w:val="00EC00AA"/>
    <w:rsid w:val="00EC0645"/>
    <w:rsid w:val="00EC0BFA"/>
    <w:rsid w:val="00EC1D25"/>
    <w:rsid w:val="00EC2B3E"/>
    <w:rsid w:val="00EC2DCE"/>
    <w:rsid w:val="00EC4D72"/>
    <w:rsid w:val="00EC5AF9"/>
    <w:rsid w:val="00ED0A2D"/>
    <w:rsid w:val="00ED2FD8"/>
    <w:rsid w:val="00ED5877"/>
    <w:rsid w:val="00EE4C8E"/>
    <w:rsid w:val="00EE4EF2"/>
    <w:rsid w:val="00EE563F"/>
    <w:rsid w:val="00EE7113"/>
    <w:rsid w:val="00EE7C23"/>
    <w:rsid w:val="00EF0AA5"/>
    <w:rsid w:val="00EF141B"/>
    <w:rsid w:val="00EF1E74"/>
    <w:rsid w:val="00EF4EB1"/>
    <w:rsid w:val="00EF52B2"/>
    <w:rsid w:val="00EF6EE5"/>
    <w:rsid w:val="00EF7398"/>
    <w:rsid w:val="00F009D2"/>
    <w:rsid w:val="00F02A81"/>
    <w:rsid w:val="00F06AA8"/>
    <w:rsid w:val="00F06DA8"/>
    <w:rsid w:val="00F07A29"/>
    <w:rsid w:val="00F11737"/>
    <w:rsid w:val="00F15B52"/>
    <w:rsid w:val="00F16BCC"/>
    <w:rsid w:val="00F20A2A"/>
    <w:rsid w:val="00F20C43"/>
    <w:rsid w:val="00F2357D"/>
    <w:rsid w:val="00F23580"/>
    <w:rsid w:val="00F2414A"/>
    <w:rsid w:val="00F30475"/>
    <w:rsid w:val="00F323B7"/>
    <w:rsid w:val="00F34B82"/>
    <w:rsid w:val="00F3578B"/>
    <w:rsid w:val="00F37E6A"/>
    <w:rsid w:val="00F400C3"/>
    <w:rsid w:val="00F445DE"/>
    <w:rsid w:val="00F46C42"/>
    <w:rsid w:val="00F478D9"/>
    <w:rsid w:val="00F47C34"/>
    <w:rsid w:val="00F513B7"/>
    <w:rsid w:val="00F5167E"/>
    <w:rsid w:val="00F534A5"/>
    <w:rsid w:val="00F536BD"/>
    <w:rsid w:val="00F53A64"/>
    <w:rsid w:val="00F53B5D"/>
    <w:rsid w:val="00F54415"/>
    <w:rsid w:val="00F54E29"/>
    <w:rsid w:val="00F552F9"/>
    <w:rsid w:val="00F55E24"/>
    <w:rsid w:val="00F6084C"/>
    <w:rsid w:val="00F61AE9"/>
    <w:rsid w:val="00F64F13"/>
    <w:rsid w:val="00F65A15"/>
    <w:rsid w:val="00F66BAC"/>
    <w:rsid w:val="00F6793E"/>
    <w:rsid w:val="00F710D0"/>
    <w:rsid w:val="00F72CBE"/>
    <w:rsid w:val="00F761FC"/>
    <w:rsid w:val="00F80945"/>
    <w:rsid w:val="00F80AA1"/>
    <w:rsid w:val="00F80DBD"/>
    <w:rsid w:val="00F84706"/>
    <w:rsid w:val="00F85505"/>
    <w:rsid w:val="00F8561C"/>
    <w:rsid w:val="00F8626A"/>
    <w:rsid w:val="00F86E4B"/>
    <w:rsid w:val="00F9152E"/>
    <w:rsid w:val="00F95123"/>
    <w:rsid w:val="00F9582E"/>
    <w:rsid w:val="00FA0F6F"/>
    <w:rsid w:val="00FA24C5"/>
    <w:rsid w:val="00FA2690"/>
    <w:rsid w:val="00FA2BDD"/>
    <w:rsid w:val="00FA39AF"/>
    <w:rsid w:val="00FA43C9"/>
    <w:rsid w:val="00FA7A17"/>
    <w:rsid w:val="00FB0E01"/>
    <w:rsid w:val="00FB52DE"/>
    <w:rsid w:val="00FB6240"/>
    <w:rsid w:val="00FB7463"/>
    <w:rsid w:val="00FC1F81"/>
    <w:rsid w:val="00FC3109"/>
    <w:rsid w:val="00FD2781"/>
    <w:rsid w:val="00FD3D37"/>
    <w:rsid w:val="00FD4271"/>
    <w:rsid w:val="00FD4E39"/>
    <w:rsid w:val="00FD6335"/>
    <w:rsid w:val="00FE0015"/>
    <w:rsid w:val="00FE066C"/>
    <w:rsid w:val="00FE1B1A"/>
    <w:rsid w:val="00FE3C75"/>
    <w:rsid w:val="00FE73A4"/>
    <w:rsid w:val="00FF0A79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C6317"/>
  <w15:docId w15:val="{AA7BFF4C-C276-415F-81FD-566F370D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231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35098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basedOn w:val="a0"/>
    <w:link w:val="2"/>
    <w:rsid w:val="00A350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A3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9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9A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EC00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C00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0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E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E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5572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5572F"/>
    <w:rPr>
      <w:color w:val="800080"/>
      <w:u w:val="single"/>
    </w:rPr>
  </w:style>
  <w:style w:type="paragraph" w:customStyle="1" w:styleId="xl110">
    <w:name w:val="xl110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11">
    <w:name w:val="xl111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12">
    <w:name w:val="xl112"/>
    <w:basedOn w:val="a"/>
    <w:rsid w:val="00E5572F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13">
    <w:name w:val="xl113"/>
    <w:basedOn w:val="a"/>
    <w:rsid w:val="00E5572F"/>
    <w:pPr>
      <w:shd w:val="clear" w:color="000000" w:fill="FFFFFF"/>
      <w:spacing w:before="100" w:beforeAutospacing="1" w:after="100" w:afterAutospacing="1"/>
      <w:ind w:firstLine="0"/>
    </w:pPr>
    <w:rPr>
      <w:rFonts w:ascii="PT Astra Serif" w:hAnsi="PT Astra Serif"/>
      <w:sz w:val="24"/>
      <w:szCs w:val="24"/>
    </w:rPr>
  </w:style>
  <w:style w:type="paragraph" w:customStyle="1" w:styleId="xl114">
    <w:name w:val="xl114"/>
    <w:basedOn w:val="a"/>
    <w:rsid w:val="00E5572F"/>
    <w:pPr>
      <w:shd w:val="clear" w:color="000000" w:fill="FFFFFF"/>
      <w:spacing w:before="100" w:beforeAutospacing="1" w:after="100" w:afterAutospacing="1"/>
      <w:ind w:firstLine="0"/>
    </w:pPr>
    <w:rPr>
      <w:rFonts w:ascii="PT Astra Serif" w:hAnsi="PT Astra Serif"/>
      <w:sz w:val="24"/>
      <w:szCs w:val="24"/>
    </w:rPr>
  </w:style>
  <w:style w:type="paragraph" w:customStyle="1" w:styleId="xl115">
    <w:name w:val="xl115"/>
    <w:basedOn w:val="a"/>
    <w:rsid w:val="00E5572F"/>
    <w:pPr>
      <w:shd w:val="clear" w:color="000000" w:fill="FFFFFF"/>
      <w:spacing w:before="100" w:beforeAutospacing="1" w:after="100" w:afterAutospacing="1"/>
      <w:ind w:firstLine="0"/>
    </w:pPr>
    <w:rPr>
      <w:rFonts w:ascii="PT Astra Serif" w:hAnsi="PT Astra Serif"/>
      <w:b/>
      <w:bCs/>
      <w:sz w:val="24"/>
      <w:szCs w:val="24"/>
    </w:rPr>
  </w:style>
  <w:style w:type="paragraph" w:customStyle="1" w:styleId="xl116">
    <w:name w:val="xl116"/>
    <w:basedOn w:val="a"/>
    <w:rsid w:val="00E5572F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PT Astra Serif" w:hAnsi="PT Astra Serif"/>
      <w:sz w:val="24"/>
      <w:szCs w:val="24"/>
    </w:rPr>
  </w:style>
  <w:style w:type="paragraph" w:customStyle="1" w:styleId="xl117">
    <w:name w:val="xl117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18">
    <w:name w:val="xl118"/>
    <w:basedOn w:val="a"/>
    <w:rsid w:val="00E5572F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PT Astra Serif" w:hAnsi="PT Astra Serif"/>
      <w:sz w:val="20"/>
    </w:rPr>
  </w:style>
  <w:style w:type="paragraph" w:customStyle="1" w:styleId="xl119">
    <w:name w:val="xl119"/>
    <w:basedOn w:val="a"/>
    <w:rsid w:val="00E5572F"/>
    <w:pPr>
      <w:shd w:val="clear" w:color="000000" w:fill="FFFFFF"/>
      <w:spacing w:before="100" w:beforeAutospacing="1" w:after="100" w:afterAutospacing="1"/>
      <w:ind w:firstLine="0"/>
    </w:pPr>
    <w:rPr>
      <w:rFonts w:ascii="PT Astra Serif" w:hAnsi="PT Astra Serif"/>
      <w:sz w:val="20"/>
    </w:rPr>
  </w:style>
  <w:style w:type="paragraph" w:customStyle="1" w:styleId="xl120">
    <w:name w:val="xl120"/>
    <w:basedOn w:val="a"/>
    <w:rsid w:val="00E5572F"/>
    <w:pPr>
      <w:shd w:val="clear" w:color="000000" w:fill="FFFFFF"/>
      <w:spacing w:before="100" w:beforeAutospacing="1" w:after="100" w:afterAutospacing="1"/>
      <w:ind w:firstLine="0"/>
    </w:pPr>
    <w:rPr>
      <w:rFonts w:ascii="PT Astra Serif" w:hAnsi="PT Astra Serif"/>
      <w:sz w:val="20"/>
    </w:rPr>
  </w:style>
  <w:style w:type="paragraph" w:customStyle="1" w:styleId="xl121">
    <w:name w:val="xl121"/>
    <w:basedOn w:val="a"/>
    <w:rsid w:val="00E5572F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22">
    <w:name w:val="xl122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  <w:b/>
      <w:bCs/>
      <w:sz w:val="20"/>
    </w:rPr>
  </w:style>
  <w:style w:type="paragraph" w:customStyle="1" w:styleId="xl123">
    <w:name w:val="xl123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24">
    <w:name w:val="xl124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25">
    <w:name w:val="xl125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26">
    <w:name w:val="xl126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27">
    <w:name w:val="xl127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28">
    <w:name w:val="xl128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29">
    <w:name w:val="xl129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30">
    <w:name w:val="xl130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PT Astra Serif" w:hAnsi="PT Astra Serif"/>
      <w:b/>
      <w:bCs/>
      <w:sz w:val="20"/>
    </w:rPr>
  </w:style>
  <w:style w:type="paragraph" w:customStyle="1" w:styleId="xl131">
    <w:name w:val="xl131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PT Astra Serif" w:hAnsi="PT Astra Serif"/>
      <w:b/>
      <w:bCs/>
      <w:sz w:val="20"/>
    </w:rPr>
  </w:style>
  <w:style w:type="paragraph" w:customStyle="1" w:styleId="xl132">
    <w:name w:val="xl132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33">
    <w:name w:val="xl133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34">
    <w:name w:val="xl134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35">
    <w:name w:val="xl135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136">
    <w:name w:val="xl136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137">
    <w:name w:val="xl137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138">
    <w:name w:val="xl138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39">
    <w:name w:val="xl139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40">
    <w:name w:val="xl140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41">
    <w:name w:val="xl141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42">
    <w:name w:val="xl142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43">
    <w:name w:val="xl143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44">
    <w:name w:val="xl144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45">
    <w:name w:val="xl145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46">
    <w:name w:val="xl146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147">
    <w:name w:val="xl147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48">
    <w:name w:val="xl148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49">
    <w:name w:val="xl149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50">
    <w:name w:val="xl150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PT Astra Serif" w:hAnsi="PT Astra Serif"/>
      <w:b/>
      <w:bCs/>
      <w:sz w:val="20"/>
    </w:rPr>
  </w:style>
  <w:style w:type="paragraph" w:customStyle="1" w:styleId="xl151">
    <w:name w:val="xl151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PT Astra Serif" w:hAnsi="PT Astra Serif"/>
      <w:b/>
      <w:bCs/>
      <w:sz w:val="20"/>
    </w:rPr>
  </w:style>
  <w:style w:type="paragraph" w:customStyle="1" w:styleId="xl152">
    <w:name w:val="xl152"/>
    <w:basedOn w:val="a"/>
    <w:rsid w:val="00E5572F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PT Astra Serif" w:hAnsi="PT Astra Serif"/>
      <w:b/>
      <w:bCs/>
      <w:sz w:val="24"/>
      <w:szCs w:val="24"/>
    </w:rPr>
  </w:style>
  <w:style w:type="paragraph" w:customStyle="1" w:styleId="xl153">
    <w:name w:val="xl153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54">
    <w:name w:val="xl154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155">
    <w:name w:val="xl155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56">
    <w:name w:val="xl156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157">
    <w:name w:val="xl157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158">
    <w:name w:val="xl158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159">
    <w:name w:val="xl159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160">
    <w:name w:val="xl160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161">
    <w:name w:val="xl161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162">
    <w:name w:val="xl162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163">
    <w:name w:val="xl163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164">
    <w:name w:val="xl164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165">
    <w:name w:val="xl165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166">
    <w:name w:val="xl166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167">
    <w:name w:val="xl167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168">
    <w:name w:val="xl168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font5">
    <w:name w:val="font5"/>
    <w:basedOn w:val="a"/>
    <w:rsid w:val="00E5572F"/>
    <w:pPr>
      <w:spacing w:before="100" w:beforeAutospacing="1" w:after="100" w:afterAutospacing="1"/>
      <w:ind w:firstLine="0"/>
    </w:pPr>
    <w:rPr>
      <w:rFonts w:ascii="PT Astra Serif" w:hAnsi="PT Astra Serif"/>
      <w:sz w:val="20"/>
    </w:rPr>
  </w:style>
  <w:style w:type="paragraph" w:customStyle="1" w:styleId="font6">
    <w:name w:val="font6"/>
    <w:basedOn w:val="a"/>
    <w:rsid w:val="00E5572F"/>
    <w:pPr>
      <w:spacing w:before="100" w:beforeAutospacing="1" w:after="100" w:afterAutospacing="1"/>
      <w:ind w:firstLine="0"/>
    </w:pPr>
    <w:rPr>
      <w:rFonts w:ascii="PT Astra Serif" w:hAnsi="PT Astra Serif"/>
      <w:color w:val="FF0000"/>
      <w:sz w:val="20"/>
    </w:rPr>
  </w:style>
  <w:style w:type="paragraph" w:customStyle="1" w:styleId="xl169">
    <w:name w:val="xl169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70">
    <w:name w:val="xl170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171">
    <w:name w:val="xl171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72">
    <w:name w:val="xl172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73">
    <w:name w:val="xl173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74">
    <w:name w:val="xl174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75">
    <w:name w:val="xl175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78">
    <w:name w:val="xl178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79">
    <w:name w:val="xl179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80">
    <w:name w:val="xl180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181">
    <w:name w:val="xl181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82">
    <w:name w:val="xl182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83">
    <w:name w:val="xl183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84">
    <w:name w:val="xl184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85">
    <w:name w:val="xl185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86">
    <w:name w:val="xl186"/>
    <w:basedOn w:val="a"/>
    <w:rsid w:val="00E5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87">
    <w:name w:val="xl187"/>
    <w:basedOn w:val="a"/>
    <w:rsid w:val="00E5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188">
    <w:name w:val="xl188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189">
    <w:name w:val="xl189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190">
    <w:name w:val="xl190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191">
    <w:name w:val="xl191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sz w:val="20"/>
    </w:rPr>
  </w:style>
  <w:style w:type="paragraph" w:customStyle="1" w:styleId="xl192">
    <w:name w:val="xl192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sz w:val="20"/>
    </w:rPr>
  </w:style>
  <w:style w:type="paragraph" w:customStyle="1" w:styleId="xl193">
    <w:name w:val="xl193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sz w:val="20"/>
    </w:rPr>
  </w:style>
  <w:style w:type="paragraph" w:customStyle="1" w:styleId="xl194">
    <w:name w:val="xl194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95">
    <w:name w:val="xl195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96">
    <w:name w:val="xl196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97">
    <w:name w:val="xl197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98">
    <w:name w:val="xl198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99">
    <w:name w:val="xl199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200">
    <w:name w:val="xl200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201">
    <w:name w:val="xl201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sz w:val="20"/>
    </w:rPr>
  </w:style>
  <w:style w:type="paragraph" w:customStyle="1" w:styleId="xl202">
    <w:name w:val="xl202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203">
    <w:name w:val="xl203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204">
    <w:name w:val="xl204"/>
    <w:basedOn w:val="a"/>
    <w:rsid w:val="00E5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205">
    <w:name w:val="xl205"/>
    <w:basedOn w:val="a"/>
    <w:rsid w:val="00E5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206">
    <w:name w:val="xl206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207">
    <w:name w:val="xl207"/>
    <w:basedOn w:val="a"/>
    <w:rsid w:val="00E557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208">
    <w:name w:val="xl208"/>
    <w:basedOn w:val="a"/>
    <w:rsid w:val="00E5572F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209">
    <w:name w:val="xl209"/>
    <w:basedOn w:val="a"/>
    <w:rsid w:val="00E557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210">
    <w:name w:val="xl210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211">
    <w:name w:val="xl211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212">
    <w:name w:val="xl212"/>
    <w:basedOn w:val="a"/>
    <w:rsid w:val="00E5572F"/>
    <w:pPr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213">
    <w:name w:val="xl213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214">
    <w:name w:val="xl214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215">
    <w:name w:val="xl215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216">
    <w:name w:val="xl216"/>
    <w:basedOn w:val="a"/>
    <w:rsid w:val="00E5572F"/>
    <w:pPr>
      <w:spacing w:before="100" w:beforeAutospacing="1" w:after="100" w:afterAutospacing="1"/>
      <w:ind w:firstLine="0"/>
      <w:textAlignment w:val="top"/>
    </w:pPr>
    <w:rPr>
      <w:rFonts w:ascii="PT Astra Serif" w:hAnsi="PT Astra Serif"/>
      <w:sz w:val="20"/>
    </w:rPr>
  </w:style>
  <w:style w:type="paragraph" w:customStyle="1" w:styleId="xl217">
    <w:name w:val="xl217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218">
    <w:name w:val="xl218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219">
    <w:name w:val="xl219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</w:rPr>
  </w:style>
  <w:style w:type="paragraph" w:customStyle="1" w:styleId="xl220">
    <w:name w:val="xl220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221">
    <w:name w:val="xl221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222">
    <w:name w:val="xl222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223">
    <w:name w:val="xl223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224">
    <w:name w:val="xl224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225">
    <w:name w:val="xl225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226">
    <w:name w:val="xl226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227">
    <w:name w:val="xl227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228">
    <w:name w:val="xl228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229">
    <w:name w:val="xl229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firstLine="0"/>
      <w:textAlignment w:val="center"/>
    </w:pPr>
    <w:rPr>
      <w:rFonts w:ascii="PT Astra Serif" w:hAnsi="PT Astra Serif"/>
      <w:sz w:val="20"/>
    </w:rPr>
  </w:style>
  <w:style w:type="paragraph" w:customStyle="1" w:styleId="xl230">
    <w:name w:val="xl230"/>
    <w:basedOn w:val="a"/>
    <w:rsid w:val="00E5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  <w:u w:val="single"/>
    </w:rPr>
  </w:style>
  <w:style w:type="paragraph" w:customStyle="1" w:styleId="xl231">
    <w:name w:val="xl231"/>
    <w:basedOn w:val="a"/>
    <w:rsid w:val="00E5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  <w:u w:val="single"/>
    </w:rPr>
  </w:style>
  <w:style w:type="paragraph" w:customStyle="1" w:styleId="xl232">
    <w:name w:val="xl232"/>
    <w:basedOn w:val="a"/>
    <w:rsid w:val="00E5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20"/>
      <w:u w:val="single"/>
    </w:rPr>
  </w:style>
  <w:style w:type="paragraph" w:customStyle="1" w:styleId="xl233">
    <w:name w:val="xl233"/>
    <w:basedOn w:val="a"/>
    <w:rsid w:val="00E55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234">
    <w:name w:val="xl234"/>
    <w:basedOn w:val="a"/>
    <w:rsid w:val="00E55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PT Astra Serif" w:hAnsi="PT Astra Serif"/>
      <w:color w:val="FF0000"/>
      <w:sz w:val="20"/>
    </w:rPr>
  </w:style>
  <w:style w:type="paragraph" w:customStyle="1" w:styleId="xl235">
    <w:name w:val="xl235"/>
    <w:basedOn w:val="a"/>
    <w:rsid w:val="00E557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xl236">
    <w:name w:val="xl236"/>
    <w:basedOn w:val="a"/>
    <w:rsid w:val="00E5572F"/>
    <w:pPr>
      <w:pBdr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20"/>
    </w:rPr>
  </w:style>
  <w:style w:type="paragraph" w:customStyle="1" w:styleId="ConsPlusNormal">
    <w:name w:val="ConsPlusNormal"/>
    <w:uiPriority w:val="99"/>
    <w:rsid w:val="00755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Исполнитель"/>
    <w:basedOn w:val="a"/>
    <w:autoRedefine/>
    <w:rsid w:val="0027150C"/>
    <w:pPr>
      <w:tabs>
        <w:tab w:val="left" w:pos="11766"/>
      </w:tabs>
      <w:ind w:left="-284" w:firstLine="0"/>
      <w:jc w:val="both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E69B63468D9E4659349037B58C7CB811C4091FF7B15ED88FCB93C7E04803A90043DB5712E98753F9C9DD6BBE2B536609A8058FF3334D24OAv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FF59-57CF-4913-A71E-3BD65396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а Евгения Борисовна</dc:creator>
  <cp:lastModifiedBy>Rita</cp:lastModifiedBy>
  <cp:revision>3</cp:revision>
  <cp:lastPrinted>2022-12-28T08:04:00Z</cp:lastPrinted>
  <dcterms:created xsi:type="dcterms:W3CDTF">2022-12-28T08:02:00Z</dcterms:created>
  <dcterms:modified xsi:type="dcterms:W3CDTF">2022-12-28T08:27:00Z</dcterms:modified>
</cp:coreProperties>
</file>